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84" w:rsidRPr="00216C84" w:rsidRDefault="00216C84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</w:rPr>
      </w:pPr>
    </w:p>
    <w:p w:rsidR="009571C9" w:rsidRPr="00216C84" w:rsidRDefault="00A81C4A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</w:rPr>
      </w:pPr>
      <w:r w:rsidRPr="00216C84">
        <w:rPr>
          <w:rFonts w:asciiTheme="minorHAnsi" w:hAnsiTheme="minorHAnsi" w:cs="Arial"/>
          <w:b/>
          <w:bCs/>
        </w:rPr>
        <w:t>RETIFICA DE EDITAL</w:t>
      </w:r>
    </w:p>
    <w:p w:rsidR="007F0A49" w:rsidRPr="00216C84" w:rsidRDefault="007F0A49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</w:rPr>
      </w:pPr>
      <w:r w:rsidRPr="00216C84">
        <w:rPr>
          <w:rFonts w:asciiTheme="minorHAnsi" w:hAnsiTheme="minorHAnsi" w:cs="Arial"/>
          <w:b/>
          <w:bCs/>
        </w:rPr>
        <w:t xml:space="preserve">PROCESSO LICITATÓRIO Nº </w:t>
      </w:r>
      <w:r w:rsidR="00956F59" w:rsidRPr="00216C84">
        <w:rPr>
          <w:rFonts w:asciiTheme="minorHAnsi" w:hAnsiTheme="minorHAnsi" w:cs="Arial"/>
          <w:b/>
          <w:bCs/>
        </w:rPr>
        <w:t>26</w:t>
      </w:r>
      <w:r w:rsidR="00084805" w:rsidRPr="00216C84">
        <w:rPr>
          <w:rFonts w:asciiTheme="minorHAnsi" w:hAnsiTheme="minorHAnsi" w:cs="Arial"/>
          <w:b/>
          <w:bCs/>
        </w:rPr>
        <w:t>/2020</w:t>
      </w:r>
    </w:p>
    <w:p w:rsidR="00601B9F" w:rsidRDefault="00601B9F" w:rsidP="00216C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</w:rPr>
      </w:pPr>
      <w:r w:rsidRPr="00216C84">
        <w:rPr>
          <w:rFonts w:asciiTheme="minorHAnsi" w:hAnsiTheme="minorHAnsi" w:cs="Arial"/>
          <w:b/>
          <w:bCs/>
        </w:rPr>
        <w:t xml:space="preserve">PREGÃO PRESENCIAL Nº </w:t>
      </w:r>
      <w:r w:rsidR="00956F59" w:rsidRPr="00216C84">
        <w:rPr>
          <w:rFonts w:asciiTheme="minorHAnsi" w:hAnsiTheme="minorHAnsi" w:cs="Arial"/>
          <w:b/>
          <w:bCs/>
        </w:rPr>
        <w:t>26</w:t>
      </w:r>
      <w:r w:rsidR="00084805" w:rsidRPr="00216C84">
        <w:rPr>
          <w:rFonts w:asciiTheme="minorHAnsi" w:hAnsiTheme="minorHAnsi" w:cs="Arial"/>
          <w:b/>
          <w:bCs/>
        </w:rPr>
        <w:t>/2020</w:t>
      </w:r>
    </w:p>
    <w:p w:rsidR="00216C84" w:rsidRPr="00216C84" w:rsidRDefault="00216C84" w:rsidP="00216C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</w:rPr>
      </w:pPr>
    </w:p>
    <w:p w:rsidR="007F0A49" w:rsidRPr="00216C84" w:rsidRDefault="002E2812" w:rsidP="00E537E0">
      <w:pPr>
        <w:pStyle w:val="A161175"/>
        <w:keepLines/>
        <w:spacing w:line="360" w:lineRule="auto"/>
        <w:ind w:left="0" w:right="0" w:firstLine="0"/>
        <w:rPr>
          <w:rFonts w:asciiTheme="minorHAnsi" w:hAnsiTheme="minorHAnsi"/>
          <w:color w:val="auto"/>
          <w:sz w:val="22"/>
          <w:szCs w:val="22"/>
        </w:rPr>
      </w:pPr>
      <w:r w:rsidRPr="00216C84">
        <w:rPr>
          <w:rFonts w:asciiTheme="minorHAnsi" w:hAnsiTheme="minorHAnsi"/>
          <w:b/>
          <w:bCs/>
          <w:color w:val="auto"/>
          <w:sz w:val="22"/>
          <w:szCs w:val="22"/>
        </w:rPr>
        <w:t>ALCEU ALBERTO WRUBEL</w:t>
      </w:r>
      <w:r w:rsidR="007F0A49" w:rsidRPr="00216C84">
        <w:rPr>
          <w:rFonts w:asciiTheme="minorHAnsi" w:hAnsiTheme="minorHAnsi"/>
          <w:b/>
          <w:bCs/>
          <w:color w:val="auto"/>
          <w:sz w:val="22"/>
          <w:szCs w:val="22"/>
        </w:rPr>
        <w:t xml:space="preserve"> - PREFEITO MUNICIPAL</w:t>
      </w:r>
      <w:r w:rsidR="007F0A49" w:rsidRPr="00216C84">
        <w:rPr>
          <w:rFonts w:asciiTheme="minorHAnsi" w:hAnsiTheme="minorHAnsi"/>
          <w:color w:val="auto"/>
          <w:sz w:val="22"/>
          <w:szCs w:val="22"/>
        </w:rPr>
        <w:t xml:space="preserve"> torna público para conhecimento dos interessados que fará realizar licitação na modalidade de </w:t>
      </w:r>
      <w:bookmarkStart w:id="0" w:name="tipo_licitação"/>
      <w:r w:rsidR="007F0A49" w:rsidRPr="00216C84">
        <w:rPr>
          <w:rFonts w:asciiTheme="minorHAnsi" w:hAnsiTheme="minorHAnsi"/>
          <w:color w:val="auto"/>
          <w:sz w:val="22"/>
          <w:szCs w:val="22"/>
        </w:rPr>
        <w:t xml:space="preserve">PREGÃO PRESENCIAL, na forma da Lei nº 10.520 de 17 de julho de 2002 e 8.666/93 de 21 de junho de 1983, cujo processamento e julgamento </w:t>
      </w:r>
      <w:proofErr w:type="gramStart"/>
      <w:r w:rsidR="007F0A49" w:rsidRPr="00216C84">
        <w:rPr>
          <w:rFonts w:asciiTheme="minorHAnsi" w:hAnsiTheme="minorHAnsi"/>
          <w:color w:val="auto"/>
          <w:sz w:val="22"/>
          <w:szCs w:val="22"/>
        </w:rPr>
        <w:t>dar-se-á</w:t>
      </w:r>
      <w:proofErr w:type="gramEnd"/>
      <w:r w:rsidR="007F0A49" w:rsidRPr="00216C84">
        <w:rPr>
          <w:rFonts w:asciiTheme="minorHAnsi" w:hAnsiTheme="minorHAnsi"/>
          <w:color w:val="auto"/>
          <w:sz w:val="22"/>
          <w:szCs w:val="22"/>
        </w:rPr>
        <w:t xml:space="preserve"> por </w:t>
      </w:r>
      <w:bookmarkEnd w:id="0"/>
      <w:r w:rsidR="007F0A49" w:rsidRPr="00216C84">
        <w:rPr>
          <w:rFonts w:asciiTheme="minorHAnsi" w:hAnsiTheme="minorHAnsi"/>
          <w:b/>
          <w:bCs/>
          <w:color w:val="auto"/>
          <w:sz w:val="22"/>
          <w:szCs w:val="22"/>
        </w:rPr>
        <w:t>MENOR PREÇO P</w:t>
      </w:r>
      <w:r w:rsidR="00DA40CC" w:rsidRPr="00216C84">
        <w:rPr>
          <w:rFonts w:asciiTheme="minorHAnsi" w:hAnsiTheme="minorHAnsi"/>
          <w:b/>
          <w:bCs/>
          <w:color w:val="auto"/>
          <w:sz w:val="22"/>
          <w:szCs w:val="22"/>
        </w:rPr>
        <w:t>OR ITEM</w:t>
      </w:r>
      <w:r w:rsidR="007F0A49" w:rsidRPr="00216C84">
        <w:rPr>
          <w:rFonts w:asciiTheme="minorHAnsi" w:hAnsiTheme="minorHAnsi"/>
          <w:b/>
          <w:bCs/>
          <w:color w:val="auto"/>
          <w:sz w:val="22"/>
          <w:szCs w:val="22"/>
        </w:rPr>
        <w:t>,</w:t>
      </w:r>
      <w:r w:rsidR="009A2E78" w:rsidRPr="00216C84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7F0A49" w:rsidRPr="00216C84">
        <w:rPr>
          <w:rFonts w:asciiTheme="minorHAnsi" w:hAnsiTheme="minorHAnsi"/>
          <w:bCs/>
          <w:color w:val="auto"/>
          <w:sz w:val="22"/>
          <w:szCs w:val="22"/>
        </w:rPr>
        <w:t>para a formação de</w:t>
      </w:r>
      <w:r w:rsidR="007F0A49" w:rsidRPr="00216C84">
        <w:rPr>
          <w:rFonts w:asciiTheme="minorHAnsi" w:hAnsiTheme="minorHAnsi"/>
          <w:b/>
          <w:bCs/>
          <w:color w:val="auto"/>
          <w:sz w:val="22"/>
          <w:szCs w:val="22"/>
        </w:rPr>
        <w:t xml:space="preserve"> REGISTRO DE PREÇOS COM VALIDADE PARA 12 (DOZE) MESES, </w:t>
      </w:r>
      <w:r w:rsidR="007F0A49" w:rsidRPr="00216C84">
        <w:rPr>
          <w:rFonts w:asciiTheme="minorHAnsi" w:hAnsiTheme="minorHAnsi"/>
          <w:color w:val="auto"/>
          <w:sz w:val="22"/>
          <w:szCs w:val="22"/>
        </w:rPr>
        <w:t xml:space="preserve">em conformidade com as normas neste edital contidas e com a Lei n. 10.520, de 17/07/2002, com aplicação subsidiária da Lei n. 8.666, de 21/06/1993, que regulamentam o art. 37, inciso XXI da Constituição Federal de 1988 e com a Lei Complementar n. 123, de 14/12/2006, </w:t>
      </w:r>
      <w:proofErr w:type="spellStart"/>
      <w:r w:rsidR="007F0A49" w:rsidRPr="00216C84">
        <w:rPr>
          <w:rFonts w:asciiTheme="minorHAnsi" w:hAnsiTheme="minorHAnsi"/>
          <w:color w:val="auto"/>
          <w:sz w:val="22"/>
          <w:szCs w:val="22"/>
        </w:rPr>
        <w:t>arts</w:t>
      </w:r>
      <w:proofErr w:type="spellEnd"/>
      <w:r w:rsidR="007F0A49" w:rsidRPr="00216C84">
        <w:rPr>
          <w:rFonts w:asciiTheme="minorHAnsi" w:hAnsiTheme="minorHAnsi"/>
          <w:color w:val="auto"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42 a"/>
        </w:smartTagPr>
        <w:r w:rsidR="007F0A49" w:rsidRPr="00216C84">
          <w:rPr>
            <w:rFonts w:asciiTheme="minorHAnsi" w:hAnsiTheme="minorHAnsi"/>
            <w:color w:val="auto"/>
            <w:sz w:val="22"/>
            <w:szCs w:val="22"/>
          </w:rPr>
          <w:t>42 a</w:t>
        </w:r>
      </w:smartTag>
      <w:r w:rsidR="007F0A49" w:rsidRPr="00216C84">
        <w:rPr>
          <w:rFonts w:asciiTheme="minorHAnsi" w:hAnsiTheme="minorHAnsi"/>
          <w:color w:val="auto"/>
          <w:sz w:val="22"/>
          <w:szCs w:val="22"/>
        </w:rPr>
        <w:t xml:space="preserve"> 46 e Lei Complementar 147/2014.</w:t>
      </w:r>
    </w:p>
    <w:p w:rsidR="00956F59" w:rsidRPr="00216C84" w:rsidRDefault="00A81C4A" w:rsidP="00956F59">
      <w:pPr>
        <w:tabs>
          <w:tab w:val="num" w:pos="567"/>
        </w:tabs>
        <w:spacing w:after="0"/>
        <w:jc w:val="both"/>
        <w:rPr>
          <w:rFonts w:asciiTheme="minorHAnsi" w:hAnsiTheme="minorHAnsi"/>
          <w:b/>
        </w:rPr>
      </w:pPr>
      <w:bookmarkStart w:id="1" w:name="_Ref99859547"/>
      <w:bookmarkEnd w:id="1"/>
      <w:r w:rsidRPr="00216C84">
        <w:rPr>
          <w:rFonts w:asciiTheme="minorHAnsi" w:hAnsiTheme="minorHAnsi"/>
          <w:b/>
          <w:bCs/>
          <w:u w:val="single"/>
        </w:rPr>
        <w:t>DO OBJETO:</w:t>
      </w:r>
      <w:r w:rsidRPr="00216C84">
        <w:rPr>
          <w:rFonts w:asciiTheme="minorHAnsi" w:hAnsiTheme="minorHAnsi"/>
        </w:rPr>
        <w:t xml:space="preserve"> A pr</w:t>
      </w:r>
      <w:r w:rsidR="00956F59" w:rsidRPr="00216C84">
        <w:rPr>
          <w:rFonts w:asciiTheme="minorHAnsi" w:hAnsiTheme="minorHAnsi"/>
        </w:rPr>
        <w:t xml:space="preserve">esente licitação tem por objeto </w:t>
      </w:r>
      <w:r w:rsidR="00956F59" w:rsidRPr="00216C84">
        <w:rPr>
          <w:rFonts w:asciiTheme="minorHAnsi" w:hAnsiTheme="minorHAnsi"/>
          <w:b/>
        </w:rPr>
        <w:t xml:space="preserve">REGISTRO DE PREÇO COM VALIDADE DE 10 (DEZ) MESES PARA POSSÍVEL CONTRATAÇÃO DE ESPAÇO DE RÁDIO DIFUSÃO AM OU FM COM ABRANGÊNCIA EM TODO O TERRITÓRIO MUNICIPAL, COM TEMPO DE ATÉ 2 HORAS MENSAIS, E DE ATÉ 40 INSERÇÕES, CONFORME DIAS E HORÁRIOS A SEREM DEFINIDOS PELA ADMINISTRAÇÃO MUNICIPAL. </w:t>
      </w:r>
    </w:p>
    <w:p w:rsidR="007F0A49" w:rsidRPr="00216C84" w:rsidRDefault="00E537E0" w:rsidP="00E537E0">
      <w:pPr>
        <w:spacing w:after="0" w:line="360" w:lineRule="auto"/>
        <w:jc w:val="both"/>
        <w:rPr>
          <w:rFonts w:asciiTheme="minorHAnsi" w:hAnsiTheme="minorHAnsi"/>
          <w:b/>
        </w:rPr>
      </w:pPr>
      <w:r w:rsidRPr="00216C84">
        <w:rPr>
          <w:rFonts w:asciiTheme="minorHAnsi" w:hAnsiTheme="minorHAnsi"/>
          <w:b/>
        </w:rPr>
        <w:t xml:space="preserve">FAZ PÚBLICO PARA CONHECIMENTO DOS INTERESSADOS QUE </w:t>
      </w:r>
      <w:r w:rsidR="00A81C4A" w:rsidRPr="00216C84">
        <w:rPr>
          <w:rFonts w:asciiTheme="minorHAnsi" w:hAnsiTheme="minorHAnsi"/>
          <w:b/>
        </w:rPr>
        <w:t>FICA ALTERADO:</w:t>
      </w:r>
    </w:p>
    <w:p w:rsidR="007F0A49" w:rsidRPr="00216C84" w:rsidRDefault="00E537E0" w:rsidP="00E537E0">
      <w:pPr>
        <w:pStyle w:val="BodyText21"/>
        <w:suppressAutoHyphens w:val="0"/>
        <w:spacing w:line="36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216C84">
        <w:rPr>
          <w:rFonts w:asciiTheme="minorHAnsi" w:hAnsiTheme="minorHAnsi" w:cs="Times New Roman"/>
          <w:b w:val="0"/>
          <w:sz w:val="22"/>
          <w:szCs w:val="22"/>
        </w:rPr>
        <w:t xml:space="preserve">1.1 </w:t>
      </w:r>
      <w:r w:rsidR="007F0A49" w:rsidRPr="00216C84">
        <w:rPr>
          <w:rFonts w:asciiTheme="minorHAnsi" w:hAnsiTheme="minorHAnsi" w:cs="Times New Roman"/>
          <w:b w:val="0"/>
          <w:sz w:val="22"/>
          <w:szCs w:val="22"/>
        </w:rPr>
        <w:t>Da apresentação dos envelopes</w:t>
      </w:r>
    </w:p>
    <w:p w:rsidR="007F0A49" w:rsidRPr="00216C84" w:rsidRDefault="007F0A49" w:rsidP="00E537E0">
      <w:pPr>
        <w:numPr>
          <w:ilvl w:val="2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/>
        </w:rPr>
      </w:pPr>
      <w:r w:rsidRPr="00216C84">
        <w:rPr>
          <w:rFonts w:asciiTheme="minorHAnsi" w:hAnsiTheme="minorHAnsi"/>
        </w:rPr>
        <w:t xml:space="preserve">O recebimento dos Envelopes nº 01 – PROPOSTA COMERCIAL e nº 02 – DOCUMENTAÇÃO, contendo, respectivamente, as propostas de preços e a documentação de habilitação dos interessados, dar-se-á até às </w:t>
      </w:r>
      <w:r w:rsidR="00956F59" w:rsidRPr="00216C84">
        <w:rPr>
          <w:rFonts w:asciiTheme="minorHAnsi" w:hAnsiTheme="minorHAnsi"/>
          <w:b/>
          <w:u w:val="single"/>
        </w:rPr>
        <w:t xml:space="preserve">10 </w:t>
      </w:r>
      <w:r w:rsidR="005D219C" w:rsidRPr="00216C84">
        <w:rPr>
          <w:rFonts w:asciiTheme="minorHAnsi" w:hAnsiTheme="minorHAnsi"/>
          <w:b/>
          <w:bCs/>
          <w:u w:val="single"/>
        </w:rPr>
        <w:t>horas</w:t>
      </w:r>
      <w:r w:rsidR="00E537E0" w:rsidRPr="00216C84">
        <w:rPr>
          <w:rFonts w:asciiTheme="minorHAnsi" w:hAnsiTheme="minorHAnsi"/>
          <w:b/>
          <w:bCs/>
          <w:u w:val="single"/>
        </w:rPr>
        <w:t xml:space="preserve"> e 15</w:t>
      </w:r>
      <w:r w:rsidR="00216C84">
        <w:rPr>
          <w:rFonts w:asciiTheme="minorHAnsi" w:hAnsiTheme="minorHAnsi"/>
          <w:b/>
          <w:bCs/>
          <w:u w:val="single"/>
        </w:rPr>
        <w:t xml:space="preserve"> </w:t>
      </w:r>
      <w:r w:rsidR="00E537E0" w:rsidRPr="00216C84">
        <w:rPr>
          <w:rFonts w:asciiTheme="minorHAnsi" w:hAnsiTheme="minorHAnsi"/>
          <w:b/>
          <w:bCs/>
          <w:u w:val="single"/>
        </w:rPr>
        <w:t xml:space="preserve">min </w:t>
      </w:r>
      <w:r w:rsidRPr="00216C84">
        <w:rPr>
          <w:rFonts w:asciiTheme="minorHAnsi" w:hAnsiTheme="minorHAnsi"/>
          <w:b/>
          <w:u w:val="single"/>
        </w:rPr>
        <w:t>do dia</w:t>
      </w:r>
      <w:r w:rsidR="00A5765E" w:rsidRPr="00216C84">
        <w:rPr>
          <w:rFonts w:asciiTheme="minorHAnsi" w:hAnsiTheme="minorHAnsi"/>
          <w:b/>
          <w:u w:val="single"/>
        </w:rPr>
        <w:t xml:space="preserve"> </w:t>
      </w:r>
      <w:r w:rsidR="00A81C4A" w:rsidRPr="00216C84">
        <w:rPr>
          <w:rFonts w:asciiTheme="minorHAnsi" w:hAnsiTheme="minorHAnsi"/>
          <w:b/>
          <w:u w:val="single"/>
        </w:rPr>
        <w:t>09</w:t>
      </w:r>
      <w:r w:rsidR="00146339" w:rsidRPr="00216C84">
        <w:rPr>
          <w:rFonts w:asciiTheme="minorHAnsi" w:hAnsiTheme="minorHAnsi"/>
          <w:b/>
          <w:u w:val="single"/>
        </w:rPr>
        <w:t xml:space="preserve"> de </w:t>
      </w:r>
      <w:r w:rsidR="00A81C4A" w:rsidRPr="00216C84">
        <w:rPr>
          <w:rFonts w:asciiTheme="minorHAnsi" w:hAnsiTheme="minorHAnsi"/>
          <w:b/>
          <w:u w:val="single"/>
        </w:rPr>
        <w:t>abril</w:t>
      </w:r>
      <w:r w:rsidR="00146339" w:rsidRPr="00216C84">
        <w:rPr>
          <w:rFonts w:asciiTheme="minorHAnsi" w:hAnsiTheme="minorHAnsi"/>
          <w:b/>
          <w:u w:val="single"/>
        </w:rPr>
        <w:t xml:space="preserve"> de 2020</w:t>
      </w:r>
      <w:r w:rsidRPr="00216C84">
        <w:rPr>
          <w:rFonts w:asciiTheme="minorHAnsi" w:hAnsiTheme="minorHAnsi"/>
        </w:rPr>
        <w:t xml:space="preserve">, no Setor de Protocolo desta Prefeitura, situada na Rua Madre Maria </w:t>
      </w:r>
      <w:proofErr w:type="spellStart"/>
      <w:r w:rsidRPr="00216C84">
        <w:rPr>
          <w:rFonts w:asciiTheme="minorHAnsi" w:hAnsiTheme="minorHAnsi"/>
        </w:rPr>
        <w:t>Theodora</w:t>
      </w:r>
      <w:proofErr w:type="spellEnd"/>
      <w:r w:rsidRPr="00216C84">
        <w:rPr>
          <w:rFonts w:asciiTheme="minorHAnsi" w:hAnsiTheme="minorHAnsi"/>
        </w:rPr>
        <w:t xml:space="preserve">, 264, cidade e Município de Ponte Serrada, </w:t>
      </w:r>
    </w:p>
    <w:p w:rsidR="007F0A49" w:rsidRPr="00216C84" w:rsidRDefault="007F0A49" w:rsidP="00E537E0">
      <w:pPr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/>
        </w:rPr>
      </w:pPr>
      <w:r w:rsidRPr="00216C84">
        <w:rPr>
          <w:rFonts w:asciiTheme="minorHAnsi" w:hAnsiTheme="minorHAnsi"/>
        </w:rPr>
        <w:t xml:space="preserve">Da sessão pública </w:t>
      </w:r>
    </w:p>
    <w:p w:rsidR="00E537E0" w:rsidRPr="00216C84" w:rsidRDefault="007F0A49" w:rsidP="00E537E0">
      <w:pPr>
        <w:pStyle w:val="PargrafodaLista"/>
        <w:numPr>
          <w:ilvl w:val="2"/>
          <w:numId w:val="22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16C84">
        <w:rPr>
          <w:rFonts w:asciiTheme="minorHAnsi" w:hAnsiTheme="minorHAnsi"/>
          <w:sz w:val="22"/>
          <w:szCs w:val="22"/>
        </w:rPr>
        <w:t xml:space="preserve">A sessão pública terá início às </w:t>
      </w:r>
      <w:r w:rsidR="00956F59" w:rsidRPr="00216C84">
        <w:rPr>
          <w:rFonts w:asciiTheme="minorHAnsi" w:hAnsiTheme="minorHAnsi"/>
          <w:b/>
          <w:bCs/>
          <w:sz w:val="22"/>
          <w:szCs w:val="22"/>
          <w:u w:val="single"/>
        </w:rPr>
        <w:t>10</w:t>
      </w:r>
      <w:r w:rsidR="007E2EA7" w:rsidRPr="00216C84">
        <w:rPr>
          <w:rFonts w:asciiTheme="minorHAnsi" w:hAnsiTheme="minorHAnsi"/>
          <w:b/>
          <w:bCs/>
          <w:sz w:val="22"/>
          <w:szCs w:val="22"/>
          <w:u w:val="single"/>
        </w:rPr>
        <w:t xml:space="preserve"> horas </w:t>
      </w:r>
      <w:r w:rsidR="005D219C" w:rsidRPr="00216C84">
        <w:rPr>
          <w:rFonts w:asciiTheme="minorHAnsi" w:hAnsiTheme="minorHAnsi"/>
          <w:b/>
          <w:bCs/>
          <w:sz w:val="22"/>
          <w:szCs w:val="22"/>
          <w:u w:val="single"/>
        </w:rPr>
        <w:t>e 30 min</w:t>
      </w:r>
      <w:r w:rsidR="00216C84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bookmarkStart w:id="2" w:name="_GoBack"/>
      <w:bookmarkEnd w:id="2"/>
      <w:r w:rsidR="007E2EA7" w:rsidRPr="00216C84">
        <w:rPr>
          <w:rFonts w:asciiTheme="minorHAnsi" w:hAnsiTheme="minorHAnsi"/>
          <w:b/>
          <w:bCs/>
          <w:sz w:val="22"/>
          <w:szCs w:val="22"/>
          <w:u w:val="single"/>
        </w:rPr>
        <w:t xml:space="preserve">(horário de Brasília) </w:t>
      </w:r>
      <w:r w:rsidRPr="00216C84">
        <w:rPr>
          <w:rFonts w:asciiTheme="minorHAnsi" w:hAnsiTheme="minorHAnsi"/>
          <w:b/>
          <w:sz w:val="22"/>
          <w:szCs w:val="22"/>
          <w:u w:val="single"/>
        </w:rPr>
        <w:t>do dia</w:t>
      </w:r>
      <w:r w:rsidRPr="00216C8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956F59" w:rsidRPr="00216C84">
        <w:rPr>
          <w:rFonts w:asciiTheme="minorHAnsi" w:hAnsiTheme="minorHAnsi"/>
          <w:b/>
          <w:sz w:val="22"/>
          <w:szCs w:val="22"/>
          <w:u w:val="single"/>
        </w:rPr>
        <w:t>09</w:t>
      </w:r>
      <w:r w:rsidR="00E537E0" w:rsidRPr="00216C84">
        <w:rPr>
          <w:rFonts w:asciiTheme="minorHAnsi" w:hAnsiTheme="minorHAnsi"/>
          <w:b/>
          <w:sz w:val="22"/>
          <w:szCs w:val="22"/>
          <w:u w:val="single"/>
        </w:rPr>
        <w:t xml:space="preserve"> de abril</w:t>
      </w:r>
      <w:r w:rsidR="00146339" w:rsidRPr="00216C84">
        <w:rPr>
          <w:rFonts w:asciiTheme="minorHAnsi" w:hAnsiTheme="minorHAnsi"/>
          <w:b/>
          <w:sz w:val="22"/>
          <w:szCs w:val="22"/>
          <w:u w:val="single"/>
        </w:rPr>
        <w:t xml:space="preserve"> de 2020</w:t>
      </w:r>
      <w:r w:rsidRPr="00216C84">
        <w:rPr>
          <w:rFonts w:asciiTheme="minorHAnsi" w:hAnsiTheme="minorHAnsi"/>
          <w:sz w:val="22"/>
          <w:szCs w:val="22"/>
        </w:rPr>
        <w:t>, e será realizada na Sala de Licitações da Prefeitura de Ponte Serrada, situada no mesmo endereço de entrega dos envelopes.</w:t>
      </w:r>
    </w:p>
    <w:p w:rsidR="007F0A49" w:rsidRPr="00216C84" w:rsidRDefault="00E537E0" w:rsidP="00E537E0">
      <w:pPr>
        <w:pStyle w:val="PargrafodaLista"/>
        <w:numPr>
          <w:ilvl w:val="0"/>
          <w:numId w:val="22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216C84">
        <w:rPr>
          <w:rFonts w:asciiTheme="minorHAnsi" w:hAnsiTheme="minorHAnsi"/>
          <w:b/>
          <w:sz w:val="22"/>
          <w:szCs w:val="22"/>
        </w:rPr>
        <w:t>RATIFICAM-SE OS DEMAIS ITENS DO EDITAL 2</w:t>
      </w:r>
      <w:r w:rsidR="00956F59" w:rsidRPr="00216C84">
        <w:rPr>
          <w:rFonts w:asciiTheme="minorHAnsi" w:hAnsiTheme="minorHAnsi"/>
          <w:b/>
          <w:sz w:val="22"/>
          <w:szCs w:val="22"/>
        </w:rPr>
        <w:t>6</w:t>
      </w:r>
      <w:r w:rsidRPr="00216C84">
        <w:rPr>
          <w:rFonts w:asciiTheme="minorHAnsi" w:hAnsiTheme="minorHAnsi"/>
          <w:b/>
          <w:sz w:val="22"/>
          <w:szCs w:val="22"/>
        </w:rPr>
        <w:t>/2020.</w:t>
      </w:r>
    </w:p>
    <w:p w:rsidR="007F0A49" w:rsidRPr="00216C84" w:rsidRDefault="007F0A49" w:rsidP="00E537E0">
      <w:pPr>
        <w:pStyle w:val="Corpodetexto2"/>
        <w:widowControl w:val="0"/>
        <w:spacing w:line="360" w:lineRule="auto"/>
        <w:jc w:val="right"/>
        <w:rPr>
          <w:rFonts w:asciiTheme="minorHAnsi" w:hAnsiTheme="minorHAnsi"/>
          <w:sz w:val="22"/>
          <w:szCs w:val="22"/>
          <w:highlight w:val="yellow"/>
        </w:rPr>
      </w:pPr>
      <w:r w:rsidRPr="00216C84">
        <w:rPr>
          <w:rFonts w:asciiTheme="minorHAnsi" w:hAnsiTheme="minorHAnsi" w:cs="Times New Roman"/>
          <w:bCs w:val="0"/>
          <w:sz w:val="22"/>
          <w:szCs w:val="22"/>
          <w:u w:val="none"/>
        </w:rPr>
        <w:t xml:space="preserve">Ponte Serrada, SC, </w:t>
      </w:r>
      <w:r w:rsidR="00E537E0" w:rsidRPr="00216C84">
        <w:rPr>
          <w:rFonts w:asciiTheme="minorHAnsi" w:hAnsiTheme="minorHAnsi" w:cs="Times New Roman"/>
          <w:bCs w:val="0"/>
          <w:sz w:val="22"/>
          <w:szCs w:val="22"/>
          <w:u w:val="none"/>
        </w:rPr>
        <w:t>26</w:t>
      </w:r>
      <w:r w:rsidR="00146339" w:rsidRPr="00216C84">
        <w:rPr>
          <w:rFonts w:asciiTheme="minorHAnsi" w:hAnsiTheme="minorHAnsi" w:cs="Times New Roman"/>
          <w:bCs w:val="0"/>
          <w:sz w:val="22"/>
          <w:szCs w:val="22"/>
          <w:u w:val="none"/>
        </w:rPr>
        <w:t xml:space="preserve"> de março </w:t>
      </w:r>
      <w:r w:rsidR="007E7952" w:rsidRPr="00216C84">
        <w:rPr>
          <w:rFonts w:asciiTheme="minorHAnsi" w:hAnsiTheme="minorHAnsi" w:cs="Times New Roman"/>
          <w:bCs w:val="0"/>
          <w:sz w:val="22"/>
          <w:szCs w:val="22"/>
          <w:u w:val="none"/>
        </w:rPr>
        <w:t>de 2020</w:t>
      </w:r>
      <w:r w:rsidR="009C5514" w:rsidRPr="00216C84">
        <w:rPr>
          <w:rFonts w:asciiTheme="minorHAnsi" w:hAnsiTheme="minorHAnsi" w:cs="Times New Roman"/>
          <w:bCs w:val="0"/>
          <w:sz w:val="22"/>
          <w:szCs w:val="22"/>
          <w:u w:val="none"/>
        </w:rPr>
        <w:t>.</w:t>
      </w:r>
    </w:p>
    <w:p w:rsidR="007F0A49" w:rsidRPr="00216C84" w:rsidRDefault="007F0A49" w:rsidP="00E537E0">
      <w:pPr>
        <w:widowControl w:val="0"/>
        <w:tabs>
          <w:tab w:val="num" w:pos="0"/>
        </w:tabs>
        <w:spacing w:after="0" w:line="360" w:lineRule="auto"/>
        <w:rPr>
          <w:rFonts w:asciiTheme="minorHAnsi" w:hAnsiTheme="minorHAnsi"/>
          <w:highlight w:val="yellow"/>
        </w:rPr>
      </w:pPr>
    </w:p>
    <w:p w:rsidR="007F0A49" w:rsidRPr="00216C84" w:rsidRDefault="009C5514" w:rsidP="00E537E0">
      <w:pPr>
        <w:pStyle w:val="Ttulo4"/>
        <w:keepNext w:val="0"/>
        <w:tabs>
          <w:tab w:val="num" w:pos="0"/>
        </w:tabs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216C84">
        <w:rPr>
          <w:rFonts w:asciiTheme="minorHAnsi" w:hAnsiTheme="minorHAnsi" w:cs="Times New Roman"/>
          <w:sz w:val="22"/>
          <w:szCs w:val="22"/>
        </w:rPr>
        <w:t>ALCEU ALBERTO WRUBEL</w:t>
      </w:r>
    </w:p>
    <w:p w:rsidR="007F0A49" w:rsidRPr="00216C84" w:rsidRDefault="007F0A49" w:rsidP="00E537E0">
      <w:pPr>
        <w:pStyle w:val="Ttulo4"/>
        <w:keepNext w:val="0"/>
        <w:tabs>
          <w:tab w:val="num" w:pos="0"/>
        </w:tabs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216C84">
        <w:rPr>
          <w:rFonts w:asciiTheme="minorHAnsi" w:hAnsiTheme="minorHAnsi" w:cs="Times New Roman"/>
          <w:sz w:val="22"/>
          <w:szCs w:val="22"/>
        </w:rPr>
        <w:t>PREFEITO MUNICIPAL</w:t>
      </w:r>
    </w:p>
    <w:sectPr w:rsidR="007F0A49" w:rsidRPr="00216C84" w:rsidSect="00216C84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27" w:rsidRDefault="00D65F27" w:rsidP="007C136B">
      <w:pPr>
        <w:spacing w:after="0" w:line="240" w:lineRule="auto"/>
      </w:pPr>
      <w:r>
        <w:separator/>
      </w:r>
    </w:p>
  </w:endnote>
  <w:endnote w:type="continuationSeparator" w:id="0">
    <w:p w:rsidR="00D65F27" w:rsidRDefault="00D65F27" w:rsidP="007C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07133"/>
      <w:docPartObj>
        <w:docPartGallery w:val="Page Numbers (Bottom of Page)"/>
        <w:docPartUnique/>
      </w:docPartObj>
    </w:sdtPr>
    <w:sdtEndPr/>
    <w:sdtContent>
      <w:p w:rsidR="00025CB2" w:rsidRDefault="00025CB2">
        <w:pPr>
          <w:pStyle w:val="Rodap"/>
          <w:jc w:val="right"/>
        </w:pPr>
        <w:r w:rsidRPr="005D0D65">
          <w:rPr>
            <w:rFonts w:asciiTheme="minorHAnsi" w:hAnsiTheme="minorHAnsi" w:cstheme="minorHAnsi"/>
          </w:rPr>
          <w:fldChar w:fldCharType="begin"/>
        </w:r>
        <w:r w:rsidRPr="005D0D65">
          <w:rPr>
            <w:rFonts w:asciiTheme="minorHAnsi" w:hAnsiTheme="minorHAnsi" w:cstheme="minorHAnsi"/>
          </w:rPr>
          <w:instrText>PAGE   \* MERGEFORMAT</w:instrText>
        </w:r>
        <w:r w:rsidRPr="005D0D65">
          <w:rPr>
            <w:rFonts w:asciiTheme="minorHAnsi" w:hAnsiTheme="minorHAnsi" w:cstheme="minorHAnsi"/>
          </w:rPr>
          <w:fldChar w:fldCharType="separate"/>
        </w:r>
        <w:r w:rsidR="00216C84">
          <w:rPr>
            <w:rFonts w:asciiTheme="minorHAnsi" w:hAnsiTheme="minorHAnsi" w:cstheme="minorHAnsi"/>
            <w:noProof/>
          </w:rPr>
          <w:t>1</w:t>
        </w:r>
        <w:r w:rsidRPr="005D0D65">
          <w:rPr>
            <w:rFonts w:asciiTheme="minorHAnsi" w:hAnsiTheme="minorHAnsi" w:cstheme="minorHAnsi"/>
          </w:rPr>
          <w:fldChar w:fldCharType="end"/>
        </w:r>
      </w:p>
    </w:sdtContent>
  </w:sdt>
  <w:p w:rsidR="00025CB2" w:rsidRDefault="00025C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27" w:rsidRDefault="00D65F27" w:rsidP="007C136B">
      <w:pPr>
        <w:spacing w:after="0" w:line="240" w:lineRule="auto"/>
      </w:pPr>
      <w:r>
        <w:separator/>
      </w:r>
    </w:p>
  </w:footnote>
  <w:footnote w:type="continuationSeparator" w:id="0">
    <w:p w:rsidR="00D65F27" w:rsidRDefault="00D65F27" w:rsidP="007C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B2" w:rsidRPr="00581565" w:rsidRDefault="00025CB2" w:rsidP="00216C84">
    <w:pPr>
      <w:tabs>
        <w:tab w:val="center" w:pos="4252"/>
        <w:tab w:val="right" w:pos="8504"/>
      </w:tabs>
      <w:spacing w:after="0" w:line="240" w:lineRule="auto"/>
      <w:jc w:val="center"/>
      <w:rPr>
        <w:rFonts w:ascii="Arial Black" w:eastAsia="Times New Roman" w:hAnsi="Arial Black" w:cs="Courier New"/>
        <w:b/>
        <w:noProof/>
        <w:sz w:val="24"/>
        <w:szCs w:val="24"/>
        <w:lang w:eastAsia="pt-BR"/>
      </w:rPr>
    </w:pPr>
    <w:r>
      <w:rPr>
        <w:rFonts w:ascii="Arial Black" w:hAnsi="Arial Black" w:cs="Courier New"/>
        <w:b/>
        <w:noProof/>
        <w:sz w:val="24"/>
        <w:szCs w:val="24"/>
        <w:lang w:eastAsia="pt-BR"/>
      </w:rPr>
      <w:drawing>
        <wp:inline distT="0" distB="0" distL="0" distR="0" wp14:anchorId="5395672A" wp14:editId="25A3A993">
          <wp:extent cx="628650" cy="6762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CB2" w:rsidRPr="00581565" w:rsidRDefault="00025CB2" w:rsidP="00216C84">
    <w:pPr>
      <w:spacing w:after="0" w:line="240" w:lineRule="auto"/>
      <w:jc w:val="center"/>
      <w:rPr>
        <w:rFonts w:ascii="Arial" w:eastAsia="Times New Roman" w:hAnsi="Arial" w:cs="Arial"/>
        <w:b/>
        <w:noProof/>
        <w:sz w:val="28"/>
        <w:lang w:eastAsia="pt-BR"/>
      </w:rPr>
    </w:pPr>
    <w:r w:rsidRPr="00581565">
      <w:rPr>
        <w:rFonts w:ascii="Arial" w:eastAsia="Times New Roman" w:hAnsi="Arial" w:cs="Arial"/>
        <w:b/>
        <w:noProof/>
        <w:sz w:val="28"/>
        <w:lang w:eastAsia="pt-BR"/>
      </w:rPr>
      <w:t>ESTADO DE SANTA CATARINA</w:t>
    </w:r>
  </w:p>
  <w:p w:rsidR="00025CB2" w:rsidRPr="00581565" w:rsidRDefault="00025CB2" w:rsidP="00216C84">
    <w:pPr>
      <w:spacing w:after="0" w:line="240" w:lineRule="auto"/>
      <w:jc w:val="center"/>
      <w:rPr>
        <w:rFonts w:ascii="Arial" w:eastAsia="Times New Roman" w:hAnsi="Arial" w:cs="Arial"/>
        <w:b/>
        <w:noProof/>
        <w:sz w:val="36"/>
        <w:szCs w:val="40"/>
        <w:lang w:eastAsia="pt-BR"/>
      </w:rPr>
    </w:pPr>
    <w:r w:rsidRPr="00581565">
      <w:rPr>
        <w:rFonts w:ascii="Arial" w:eastAsia="Times New Roman" w:hAnsi="Arial" w:cs="Arial"/>
        <w:b/>
        <w:noProof/>
        <w:sz w:val="36"/>
        <w:szCs w:val="40"/>
        <w:lang w:eastAsia="pt-BR"/>
      </w:rPr>
      <w:t>MUNICÍPIO DE PONTE SERRADA</w:t>
    </w:r>
  </w:p>
  <w:p w:rsidR="00025CB2" w:rsidRPr="00581565" w:rsidRDefault="00025CB2" w:rsidP="00216C84">
    <w:pPr>
      <w:spacing w:after="0" w:line="240" w:lineRule="auto"/>
      <w:jc w:val="center"/>
      <w:rPr>
        <w:rFonts w:ascii="Arial" w:eastAsia="Times New Roman" w:hAnsi="Arial" w:cs="Arial"/>
        <w:noProof/>
        <w:sz w:val="16"/>
        <w:szCs w:val="16"/>
        <w:lang w:eastAsia="pt-BR"/>
      </w:rPr>
    </w:pPr>
    <w:r w:rsidRPr="00581565">
      <w:rPr>
        <w:rFonts w:ascii="Arial" w:eastAsia="Times New Roman" w:hAnsi="Arial" w:cs="Arial"/>
        <w:noProof/>
        <w:sz w:val="16"/>
        <w:szCs w:val="16"/>
        <w:lang w:eastAsia="pt-BR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DB5"/>
    <w:multiLevelType w:val="multilevel"/>
    <w:tmpl w:val="10C0F6AE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">
    <w:nsid w:val="07767AF1"/>
    <w:multiLevelType w:val="multilevel"/>
    <w:tmpl w:val="2054832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4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2">
    <w:nsid w:val="1A45072C"/>
    <w:multiLevelType w:val="multilevel"/>
    <w:tmpl w:val="9D9278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A164193"/>
    <w:multiLevelType w:val="multilevel"/>
    <w:tmpl w:val="FCD4D9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7" w:hanging="43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000000"/>
      </w:rPr>
    </w:lvl>
  </w:abstractNum>
  <w:abstractNum w:abstractNumId="4">
    <w:nsid w:val="2D8D23B7"/>
    <w:multiLevelType w:val="multilevel"/>
    <w:tmpl w:val="D2DE0B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F958AB"/>
    <w:multiLevelType w:val="multilevel"/>
    <w:tmpl w:val="8D5C84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6">
    <w:nsid w:val="379455C0"/>
    <w:multiLevelType w:val="multilevel"/>
    <w:tmpl w:val="D17639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B0F5C6F"/>
    <w:multiLevelType w:val="hybridMultilevel"/>
    <w:tmpl w:val="0C6AA8AC"/>
    <w:lvl w:ilvl="0" w:tplc="96DAA0CA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017481"/>
    <w:multiLevelType w:val="hybridMultilevel"/>
    <w:tmpl w:val="C5C221C0"/>
    <w:lvl w:ilvl="0" w:tplc="1214066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394A7D"/>
    <w:multiLevelType w:val="multilevel"/>
    <w:tmpl w:val="7DACB0DC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637"/>
        </w:tabs>
        <w:ind w:left="2637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0">
    <w:nsid w:val="448845E1"/>
    <w:multiLevelType w:val="multilevel"/>
    <w:tmpl w:val="B502B0D8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1">
    <w:nsid w:val="4F414093"/>
    <w:multiLevelType w:val="hybridMultilevel"/>
    <w:tmpl w:val="43F0D72A"/>
    <w:lvl w:ilvl="0" w:tplc="60809A84">
      <w:start w:val="1"/>
      <w:numFmt w:val="decimal"/>
      <w:lvlText w:val="%1."/>
      <w:lvlJc w:val="left"/>
      <w:pPr>
        <w:ind w:left="92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993" w:hanging="360"/>
      </w:pPr>
    </w:lvl>
    <w:lvl w:ilvl="2" w:tplc="0416001B">
      <w:start w:val="1"/>
      <w:numFmt w:val="lowerRoman"/>
      <w:lvlText w:val="%3."/>
      <w:lvlJc w:val="right"/>
      <w:pPr>
        <w:ind w:left="10713" w:hanging="180"/>
      </w:pPr>
    </w:lvl>
    <w:lvl w:ilvl="3" w:tplc="0416000F">
      <w:start w:val="1"/>
      <w:numFmt w:val="decimal"/>
      <w:lvlText w:val="%4."/>
      <w:lvlJc w:val="left"/>
      <w:pPr>
        <w:ind w:left="11433" w:hanging="360"/>
      </w:pPr>
    </w:lvl>
    <w:lvl w:ilvl="4" w:tplc="04160019" w:tentative="1">
      <w:start w:val="1"/>
      <w:numFmt w:val="lowerLetter"/>
      <w:lvlText w:val="%5."/>
      <w:lvlJc w:val="left"/>
      <w:pPr>
        <w:ind w:left="12153" w:hanging="360"/>
      </w:pPr>
    </w:lvl>
    <w:lvl w:ilvl="5" w:tplc="0416001B" w:tentative="1">
      <w:start w:val="1"/>
      <w:numFmt w:val="lowerRoman"/>
      <w:lvlText w:val="%6."/>
      <w:lvlJc w:val="right"/>
      <w:pPr>
        <w:ind w:left="12873" w:hanging="180"/>
      </w:pPr>
    </w:lvl>
    <w:lvl w:ilvl="6" w:tplc="0416000F" w:tentative="1">
      <w:start w:val="1"/>
      <w:numFmt w:val="decimal"/>
      <w:lvlText w:val="%7."/>
      <w:lvlJc w:val="left"/>
      <w:pPr>
        <w:ind w:left="13593" w:hanging="360"/>
      </w:pPr>
    </w:lvl>
    <w:lvl w:ilvl="7" w:tplc="04160019" w:tentative="1">
      <w:start w:val="1"/>
      <w:numFmt w:val="lowerLetter"/>
      <w:lvlText w:val="%8."/>
      <w:lvlJc w:val="left"/>
      <w:pPr>
        <w:ind w:left="14313" w:hanging="360"/>
      </w:pPr>
    </w:lvl>
    <w:lvl w:ilvl="8" w:tplc="0416001B" w:tentative="1">
      <w:start w:val="1"/>
      <w:numFmt w:val="lowerRoman"/>
      <w:lvlText w:val="%9."/>
      <w:lvlJc w:val="right"/>
      <w:pPr>
        <w:ind w:left="15033" w:hanging="180"/>
      </w:pPr>
    </w:lvl>
  </w:abstractNum>
  <w:abstractNum w:abstractNumId="12">
    <w:nsid w:val="5C3E6D3A"/>
    <w:multiLevelType w:val="multilevel"/>
    <w:tmpl w:val="99DE521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041" w:hanging="1134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3">
    <w:nsid w:val="5C574972"/>
    <w:multiLevelType w:val="multilevel"/>
    <w:tmpl w:val="FBD2407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9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14">
    <w:nsid w:val="5F452082"/>
    <w:multiLevelType w:val="multilevel"/>
    <w:tmpl w:val="4B22D292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5">
    <w:nsid w:val="60863F8C"/>
    <w:multiLevelType w:val="multilevel"/>
    <w:tmpl w:val="F3989856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6">
    <w:nsid w:val="63742C77"/>
    <w:multiLevelType w:val="multilevel"/>
    <w:tmpl w:val="66DC64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000000"/>
      </w:rPr>
    </w:lvl>
  </w:abstractNum>
  <w:abstractNum w:abstractNumId="17">
    <w:nsid w:val="68C81170"/>
    <w:multiLevelType w:val="multilevel"/>
    <w:tmpl w:val="FBA0ED6C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8">
    <w:nsid w:val="6977546C"/>
    <w:multiLevelType w:val="multilevel"/>
    <w:tmpl w:val="9D0C5FF0"/>
    <w:lvl w:ilvl="0">
      <w:start w:val="1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9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0">
    <w:nsid w:val="72101327"/>
    <w:multiLevelType w:val="multilevel"/>
    <w:tmpl w:val="7C9CD3FC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7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21">
    <w:nsid w:val="75952A26"/>
    <w:multiLevelType w:val="multilevel"/>
    <w:tmpl w:val="26865F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7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  <w:num w:numId="16">
    <w:abstractNumId w:val="16"/>
  </w:num>
  <w:num w:numId="17">
    <w:abstractNumId w:val="21"/>
  </w:num>
  <w:num w:numId="18">
    <w:abstractNumId w:val="11"/>
  </w:num>
  <w:num w:numId="19">
    <w:abstractNumId w:val="2"/>
  </w:num>
  <w:num w:numId="20">
    <w:abstractNumId w:val="8"/>
  </w:num>
  <w:num w:numId="21">
    <w:abstractNumId w:val="7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6"/>
    <w:docVar w:name="AnoProcesso" w:val="2016"/>
    <w:docVar w:name="Bairro" w:val="CENTRO"/>
    <w:docVar w:name="CargoDiretorCompras" w:val="Diretor de Compras"/>
    <w:docVar w:name="CargoMembro1" w:val="MEMBRO - SECRETARIA "/>
    <w:docVar w:name="CargoMembro2" w:val="MEMBRO "/>
    <w:docVar w:name="CargoMembro3" w:val="MEMBRO "/>
    <w:docVar w:name="CargoMembro4" w:val="MEMBRO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 "/>
    <w:docVar w:name="CEP" w:val="89683-000"/>
    <w:docVar w:name="Cidade" w:val="Ponte Serrada"/>
    <w:docVar w:name="CNPJ" w:val="82.777.236/0001-01"/>
    <w:docVar w:name="CPFTitular" w:val="561.060.509-10"/>
    <w:docVar w:name="DataAbertura" w:val="06/05/2016"/>
    <w:docVar w:name="DataAdjudicacao" w:val="06 de Maio de 2016"/>
    <w:docVar w:name="DataDecreto" w:val="31/08/2013"/>
    <w:docVar w:name="DataEntrEnvelope" w:val="06/05/2016"/>
    <w:docVar w:name="DataExtensoAdjudicacao" w:val="6 de Maio de 2016"/>
    <w:docVar w:name="DataExtensoHomolog" w:val="6 de Maio de 2016"/>
    <w:docVar w:name="DataExtensoProcesso" w:val="14 de Abril de 2016"/>
    <w:docVar w:name="DataExtensoPublicacao" w:val="19 de Abril de 2016"/>
    <w:docVar w:name="DataFinalRecEnvelope" w:val="06/05/2016"/>
    <w:docVar w:name="DataHomologacao" w:val="06/05/2016"/>
    <w:docVar w:name="DataInicioRecEnvelope" w:val="06/05/2016"/>
    <w:docVar w:name="DataPortaria" w:val="01/01/1900"/>
    <w:docVar w:name="DataProcesso" w:val="14/04/2016"/>
    <w:docVar w:name="DataPublicacao" w:val="19 de Abril de 2016"/>
    <w:docVar w:name="DecretoNomeacao" w:val="CM 03/2013"/>
    <w:docVar w:name="Dotacoes" w:val="2.037.3390.00 - 1 - 31/2016   -   MANUTENCAO DO ENSINO FUNDAMENTAL 2.020.3390.00 - 0 - 56/2016   -   MANUTENÇÃO DA SECRETARIA DE TRANSPORTES, OBRAS E S 2.006.3390.00 - 52 - 78/2016   -   MANUTENÇÃO DAS AÇÕES E PROGRAMAS DO FUNDO DE ASSIS 2.003.3390.00 - 0 - 6/2016   -   MANUTENÇÃO DA SECVRETARIA DE ADM. FAZENDA, IND, CO 2.029.3390.00 - 0 - 68/2016   -   MANUTENÇÃO DA SECRETARIA DE ASSISTENCIA SOCIAL "/>
    <w:docVar w:name="Endereco" w:val="RUA MADRE MARIA THEODORA, 264"/>
    <w:docVar w:name="EnderecoEntrega" w:val=" "/>
    <w:docVar w:name="Fax" w:val=" "/>
    <w:docVar w:name="FonteRecurso" w:val=" "/>
    <w:docVar w:name="FormaJulgamento" w:val="MENOR PREÇO POR LOTE"/>
    <w:docVar w:name="FormaPgto" w:val="30 DIAS APÓS NOTA FISCAL"/>
    <w:docVar w:name="FormaReajuste" w:val="CONFORME EDITAL"/>
    <w:docVar w:name="HoraAbertura" w:val="09:00"/>
    <w:docVar w:name="HoraEntrEnvelope" w:val="07:30"/>
    <w:docVar w:name="HoraFinalRecEnvelope" w:val="08:50"/>
    <w:docVar w:name="HoraInicioRecEnvelope" w:val="07:30"/>
    <w:docVar w:name="ItensLicitacao" w:val="_x000a__x000a_Item     Quantidade Unid Nome do Material_x000a_   1        15,000 UN       ABRAÇADEIRA  RSF 1.5                                        _x000a_   2        10,000 UN       ABRAÇADEIRA  TIPO U 3/4                                     _x000a_   3        15,000 UN       ABRAÇADEIRA RSF 1                                           _x000a_   4        15,000 UN       ABRAÇADEIRA RSF 1/2                                         _x000a_   5        10,000 UN       ABRAÇADEIRA RSF 3/4                                         _x000a_   6        10,000 UN       ABRAÇADEIRA TIPO U 1                                        _x000a_   7        10,000 UN       ABRAÇADEIRAS TIPO U 1/2                                     _x000a_   8        10,000 UNI     ADAPTADOR COM FLANGE 20 MM                                  _x000a_   9        10,000 UNI     ADAPTADOR COM FLANGE 25 MM.                                 _x000a_  10        10,000 UNI     ADAPTADOR COM FLANGE 32 mm.                                 _x000a_  11        10,000  UN     ADAPTADOR COM FLANGE 40 MM                                  _x000a_  12        10,000  UN     ADAPTADOR COM FLANGE 50 MM                                  _x000a_  13        10,000  UN     ADAPTADOR COM FLANGE 60 MM                                  _x000a_  14        10,000 UN       ADAPTADOR MANGA 1/2&quot;                                        _x000a_  15        10,000 UN       ADAPTADOR MISTO 20X1/2                                      _x000a_  16        10,000 UN       ADAPTADOR MISTO 25X3/4                                      _x000a_  17        10,000 UN       ADESIVO 17 G                                                _x000a_  18        10,000 UN       ADESIVO 175 GR                                              _x000a_  19        10,000 UN       ADESIVO 75 GR                                               _x000a_  20         5,000  UN     ALICATE UNIVERSAL 8&quot;.                                       _x000a_  21        15,000 L         ALVENARITE - FRASCO DE 1 LITRO                              _x000a_  22         5,000  UN     ANCINHO 14 DENTES                                           _x000a_  23         5,000 UN       ANEL PARA VASO SANITARIO                                    _x000a_  24        50,000 KG       ARAME RECOZIDO                                              _x000a_  25       200,000 M3       AREIA FINA                                                  _x000a_  26       200,000 M3       AREIA GROSSA                                                _x000a_  27        10,000 KG       ARGAMASSA 20 KG - AC1                                       _x000a_  28        10,000 UNI     ARGAMASSA 20 KG - AC2                                       _x000a_  29        10,000 SC       ARGAMASSA 20 KG - AC3                                       _x000a_  30        20,000 UN       ASSENTO SANITARIO COMUM                                     _x000a_  31        10,000 UNI     BANDEJA PARA PINTURA 15 CM                                  _x000a_  32        10,000 UN       BANDEJA PARA PINTURA 23 CM                                  _x000a_  33        50,000 UN       BARRA DE FERRO CA 60 12MM                                   _x000a_  34        50,000 UN       BARRA DE FERRO CA 60 6.3 MM                                 _x000a_  35        10,000  UN     BARRAS CROMADAS PARA APOIO PNE                              _x000a_  36        50,000 BR       BARRAS DE FERRO CA 50 10.0 MM                               _x000a_  37        50,000 BR       BARRAS DE FERRO CA 50 8.0 MM                                _x000a_  38        50,000 BR       BARRAS DE FERRO CA 60 4.2 MM                                _x000a_  39       500,000 m³       BRITA Nº 1                                                  _x000a_  40       500,000 m³       BRITA Nº 2                                                  _x000a_  41        10,000  UN     BUCHA DE REDUÇÃO SOLD 25 X 20                               _x000a_  42       100,000 UN       BUCHA NYLON 10 MM                                           _x000a_  43       100,000 UN       BUCHA NYLON 8 MM                                            _x000a_  44        10,000 UN       BUCHA RED 3/4X1/2                                           _x000a_  45       100,000 UN       BUCHAS NYLON 6 MM                                           _x000a_  46        10,000 UN       BUCHAS SOLD 32X25                                           _x000a_  47        10,000 UN       CADEADO 20MM                                                _x000a_  48        10,000 UNI     CADEADO 25 MM                                               _x000a_  49        10,000 UN       CADEADO 30MM                                                _x000a_  50        10,000 UN       CADEADO 40 MM                                               _x000a_  51        10,000 UN       CADEADO 45 MM                                               _x000a_  52        10,000  UN     CADEADO ASTE LONGA 30MM                                     _x000a_  53         5,000 UNI     CAIXA D AGUA PLÁSTICA CAPACIDADE 1.000 LITROS               _x000a_  54         5,000  UN     CAIXA D AGUA PLÁSTICA CAPACIDADE 250  LITROS                _x000a_  55         5,000 UN       CAIXA D AGUA PLÁSTICA CAPACIDADE 500 LITROS                 _x000a_  56        20,000  UN     CAIXA DE DESCARGA                                           _x000a_  57         5,000 UN       CAIXA DE DISTRIBUIÇÃO P/ 6 ELEMENTOS                        _x000a_  58        10,000  UN     CAIXA DE IMBUTIR 2 X 4                                      _x000a_  59        10,000  UN     CAIXA DE LUZ LINHA X                                        _x000a_  60         5,000 UN       CAIXA PADRAO CASAN                                          _x000a_  61         5,000  UN     CAIXA SIFONADA 100 MM                                       _x000a_  62       100,000 SCO     CAL FINO HIDRATADO 18 KG                                    _x000a_  63       100,000 SCO     CAL HIDRATADO 20 KG                                         _x000a_  64       200,000 UNI     CAL PARA PINTURA - SACAS DE 8KG                             _x000a_  65        20,000 UN       CANALETA PVC                                                _x000a_  66        50,000 M         CANTONEIRA DE PVC                                           _x000a_  67        10,000 UN       CAP SOLD 32 MM                                              _x000a_  68        50,000 UN       CAPA DE CHUVA RESISTENTE                                    _x000a_  69         5,000 UN       CARRINHO DE MAO CHAPA DE FERRO                              _x000a_  70        15,000 UN       CASCOLA 400 GR                                              _x000a_  71        10,000  UN     CASTELO PARA REGISTRO 20                                    _x000a_  72        10,000  UN     CASTELO PARA REGISTRO 25                                    _x000a_  73         5,000 UN       CAVADEIRA DUPLA GR. COM CABO                                _x000a_  74       200,000 M ²     PISO CERAMICO CLARA PEI 4 1º QUALIDADE 45 X 45              _x000a_  75        20,000 UNI     CHAVE DE FENDA  ¼x6&quot;                                        _x000a_  76        20,000 UNI     CHAVE DE FENDA 3/16X6                                       _x000a_  77        20,000 UN       CILINDRO PARA FECHADURA                                     _x000a_  78       200,000 SC       CIMENTO - SACAS 50 KG                                       _x000a_  79        10,000 KG       COLA EXTRA 1 KG                                             _x000a_  80         5,000 UNI     COLHER DE PEDREIRO 10                                       _x000a_  81        10,000 UN       CORANTE LIQUIDO                                             _x000a_  82       200,000 MT       CORDA 3MM                                                   _x000a_  83       200,000 M         CORDA 4 MM SEDA                                             _x000a_  84       200,000 UNI     CUMEEIRAS 4 MM (PAR)                                        _x000a_  85       100,000 UN       CUMEEIRAS 6 MM 25º                                          _x000a_  86       100,000 UN       CUMEEIRAS 6MM 20 º                                          _x000a_  87       100,000 UN       CUMEEIRA NORMAL 15º 6MM                                     _x000a_  88         5,000 UN       DESEMPENO PARA REJUNTE                                      _x000a_  89        30,000 UN       DESINGRIPANTE SPRAY                                         _x000a_  90         5,000 UN       DISCO CORTE PARA FERRO 10 POLEGADAS                         _x000a_  91         5,000 UN       DISCO CORTE 7 PARA FERRO 7 POLEGADAS                        _x000a_  92         5,000 UN       DISCO DESBASTE PARA FERRO 7 POLEGADAS                       _x000a_  93         5,000 UN       DISCO DIAMANTADO 110 MM                                     _x000a_  94         5,000 UN       DISCO DIAMANTADO 180 MM                                     _x000a_  95         5,000 UN       DISJUNTOR MONOFASICO 25A                                    _x000a_  96         5,000 UN       DISJUNTOR MONOFÁSICO 30 A                                   _x000a_  97         5,000 UN       DISJUNTOR MONOFASICO 50A                                    _x000a_  98        15,000 UNI     DUREPOX 100g                                                _x000a_  99        10,000 UNI     ENGATE FLEXIVEL 30CM                                        _x000a_ 100        10,000 UNI     ENGATE FLEXIVEL 40 cm                                       _x000a_ 101        10,000 UNI     ENGATE FLEXIVEL 60 CM                                       _x000a_ 102        15,000 UN       ENXADA COM CABO                                             _x000a_ 103        10,000 UN       ESCAPULA COM BUCHAS 6 MM                                    _x000a_ 104        10,000 UN       ESGUICHO PARA MANGUEIRA DE JARDIM                           _x000a_ 105        10,000  UN     ESPUDE PARA LIGAÇÃO DE VASO SANITARIO                       _x000a_ 106        10,000 GR       ESPUMA ESPANSIVA 500 GR                                     _x000a_ 107        20,000 UN       FECHADURA EXTERNA                                           _x000a_ 108        20,000 UNI     FECHADURA INTERNA                                           _x000a_ 109        50,000 M         FIO DE COBRE 1,5 mm².                                       _x000a_ 110        50,000 M         FIO DE COBRE 10,00MM² COM ISOLAMENTO TERMOPLÁSTICO 600V.    _x000a_ 111        50,000 M         FIO DE COBRE 2,5 mm².                                       _x000a_ 112        50,000 M         FIO DE COBRE 4,0 MM².                                       _x000a_ 113        50,000 M         FIO DE COBRE 6,0MM C/ ISOLAMNTO TERMOPLÁSTICO 600V          _x000a_ 114       100,000 MT       FIO PARALELO 2X1.50MM                                       _x000a_ 115       100,000 MT       FIO PARALELO 2X2.5MM                                        _x000a_ 116       100,000 MT       FIO PARALELO 2X4MM                                          _x000a_ 117        30,000 PEÇ     FITA ISOLANTE 10 M                                          _x000a_ 118        10,000 UN       FITA VEDA ROSCA 25 MT                                       _x000a_ 119        20,000 UN       FITA VEDA ROSCA 50 MM                                       _x000a_ 120       100,000 M²       FORRO DE PVC 8 MM                                           _x000a_ 121       100,000 M²       FORRO PVC 10 MM                                             _x000a_ 122        50,000 KG       GRAMPO PARA CERCA 1X9                                       _x000a_ 123        15,000 UN       INTERRUPTOR DE EMBUTIR                                      _x000a_ 124        10,000  UN     JOELHO ESGOTO 100 MM                                        _x000a_ 125        10,000 UNI     JOELHO ESGOTO 150 MM                                        _x000a_ 126        10,000  UN     JOELHO ESGOTO 200 MM                                        _x000a_ 127        30,000 UN       JOELHO ESGOTO 40 MM                                         _x000a_ 128        30,000 UN       JOELHO ESGOTO 50 MM                                         _x000a_ 129        30,000 UNI     JOELHO ESGOTO 75 MM                                         _x000a_ 130        20,000 UN       JOELHO MISTO 20X1/2 BL                                      _x000a_ 131        20,000 UN       JOELHO MISTO 25X1/2 BL                                      _x000a_ 132        20,000 UNI     JOELHO PVC 32 mm - HIDRAULICO.                              _x000a_ 133        20,000 UN       JOELHO SOLDÁVEL 20MM                                        _x000a_ 134        20,000 UN       JOELHO SOLDAVEL 25MM                                        _x000a_ 135        20,000 UN       JOELHO SOLDAVEL 40                                          _x000a_ 136        20,000 UN       JOELHO SOLDÁVEL 50                                          _x000a_ 137         5,000 UNI     KIT ACESSORIO BANHEIRO METAL 5 PÇS                          _x000a_ 138        10,000 UN       KIT ACESSORIO BANHEIRO PLASTICO 5 PÇS                       _x000a_ 139        30,000  UN     LÂMPADA ECONOMICA 32 WATTS                                  _x000a_ 140        10,000 UN       LAMPADA INCANDESCENTE 250 w Vapor Mercúrio                  _x000a_ 141        20,000  UN     LAMPADAS ECONOMICAS 25 WATTS                                _x000a_ 142        50,000 UN       LAMPADAS FLUORESCENTE DE 20 WATTS                           _x000a_ 143        50,000 UN       LAMPADAS FLUORESCENTE DE 40 WATTS                           _x000a_ 144        30,000 UN       LIXA MASSA 220                                              _x000a_ 145       100,000 UN       LONA CARRETEIRO 2X3                                         _x000a_ 146       100,000 UN       LONA CARRETEIRO 4X6                                         _x000a_ 147       300,000 MT       LONA PRETA 150 MICRA 8 metros de largura                    _x000a_ 148       300,000 MT       LONA PRETA 4 metros de largura                              _x000a_ 149       300,000 MT       LONA PRETA 6 metros de largura                              _x000a_ 150        20,000 UNI     LUMINARIAS EMERGENCIA                                       _x000a_ 151        10,000  UN     LUVA ESGOTO 150 X 100 REDUÇÃO                               _x000a_ 152        10,000  UN     LUVA ESGOTO 50 X 40 REDUÇÃO                                 _x000a_ 153        10,000 UN       LUVA MISTA 20X1/2                                           _x000a_ 154        10,000 UNI     LUVA MISTA 25X1/2                                           _x000a_ 155        10,000 UN       LUVA SOLDALVEL 50 MM                                        _x000a_ 156        10,000 UN       LUVA SOLDAVEL 20 MM                                         _x000a_ 157        10,000 UN       LUVA SOLDAVEL 25 MM                                         _x000a_ 158        10,000 UN       LUVA SOLDAVEL 32X25 MM                                      _x000a_ 159       200,000 MT       MANGA PRETA 1&quot;                                              _x000a_ 160       200,000 M         MANGA PRETA 2''                                             _x000a_ 161       200,000 MT       MANGUEIRA NIVEL 1/2                                         _x000a_ 162        15,000 UN       MANGUEIRA PARA JARDIM 30 MT                                 _x000a_ 163         5,000 UN       MARTELO 23 MM                                               _x000a_ 164       200,000 UN       MASCARA DESCARTAVEL                                         _x000a_ 165        15,000 GAL     MASSA ACRILICA PVA 3,6 LT                                   _x000a_ 166        10,000 UNI     MICTÓRIO DE LOUÇA BRANCA COMPLETO.                          _x000a_ 167        10,000 UN       NIPEL ROSCAVEL 1/2                                          _x000a_ 168        10,000 UN       NIPEL ROSCAVEL 3/4                                          _x000a_ 169        10,000 UN       PÁ C/ CABO                                                  _x000a_ 170         5,000 UN       PAPELEIRA METÁLICA CROMADA                                  _x000a_ 171        10,000  UN     PAPELEIRA PLASTICA                                          _x000a_ 172        30,000 PAR     PAR LUVA DE RASPA                                           _x000a_ 173        30,000 PAR     PAR LUVA DE VAQUETA                                         _x000a_ 174       400,000 UN       PARAFUSO TELHEIRO                                           _x000a_ 175       100,000 UN       PARAFUSO WC                                                 _x000a_ 176       200,000 UN       PARAFUSOS PHILIPIS  3,2X30                                  _x000a_ 177       200,000 UN       PARAFUSOS PHILIPS 3,5X35                                    _x000a_ 178       300,000  UN     PEDRA P/ MURO 20X20                                         _x000a_ 179       300,000  UN     PEDRA P/ MURO 30X30                                         _x000a_ 180       500,000 m³       PEDRA RACHÃO                                                _x000a_ 181       500,000 M²       PEDRA REGULAR                                               _x000a_ 182       500,000 m³       PEDRISCO                                                    _x000a_ 183        10,000 UN       PINCEL 1&quot;                                                   _x000a_ 184        10,000 UN       PINCEL 3&quot;                                                   _x000a_ 185       100,000 m²       Piso cerâmico &quot; A &quot; 40 x 40                                 _x000a_ 186        15,000 UN       PLACA CEGA LINHA X                                          _x000a_ 187         5,000 UN       PNEU PARA CARRINHO DE MAO                                   _x000a_ 188       900,000 m³       PO DE BRITA                                                 _x000a_ 189        10,000 UN       PORTA CADEADO 2&quot;                                            _x000a_ 190         5,000  UN     PORTA DE MADEIRA COMPLETA INTERNA                           _x000a_ 191         5,000 UN       PORTA MADEIRA EXTERNA                                       _x000a_ 192         5,000 UNI     PORTA METÁLICA EXTERNA COMPLETA 90x210cm.                   _x000a_ 193        15,000 UNI     PORTA TOALHAS DE PAPEL.                                     _x000a_ 194        30,000 KG       PREGO 13X15                                                 _x000a_ 195        30,000 KG       PREGO 16x24                                                 _x000a_ 196        30,000 KG       PREGO 17 x 27                                               _x000a_ 197        30,000 KG       PREGO 18X30                                                 _x000a_ 198        30,000 KG       PREGO 19x39                                                 _x000a_ 199       300,000 KG       PREGO TELHEIRO GALVANIZADO 18X30                            _x000a_ 200        10,000 UN       REATOR ELETRONICO 1X20W                                     _x000a_ 201        10,000 UN       REATOR ELETRONICO 1X40W                                     _x000a_ 202        10,000 UN       REATOR ELETRONICO 2X20W                                     _x000a_ 203        10,000 UN       REATOR ELETRONICO 2X40W                                     _x000a_ 204        10,000 UNI     REDUÇÃO PVC 32 mm/20mm                                      _x000a_ 205        10,000 UN       REGISTRO COM ADAPTADOR DE CX AGUA 20 MM                     _x000a_ 206        10,000 UN       REGISTRO ESFERA 20 MM                                       _x000a_ 207        10,000 UN       REGISTRO ESFERA 25MM                                        _x000a_ 208         5,000 UNI     REGISTRO METÁLICO CROMADO PARA MICTÓRIO - 20 MM             _x000a_ 209        10,000 UN       REGISTRO PRESSAO SOLDALVEL 20 MM                            _x000a_ 210        10,000 UNI     REGISTRO PVC 32 mm.                                         _x000a_ 211       100,000 BR       REJUNTE                                                     _x000a_ 212        10,000 UNI     ROLDANA PLÁSTICA PARA VARAL                                 _x000a_ 213        10,000 UN       ROLO DE ESPUMA 15 CM COM CABO                               _x000a_ 214        10,000  UN     ROLO DE ESPUMA 23 CM COM CABO.                              _x000a_ 215       150,000 UN       ROLO DE FITA DE SINALIZAÇÃO                                 _x000a_ 216        10,000 UNI     ROLO DE LA DE CARNEIRO PARA PINTURA 15CM                    _x000a_ 217        10,000 UNI     ROLO DE LA PARA PINTURA COM CABO 23 CM                      _x000a_ 218        10,000  UN     SABONETEIRA PLASTICA                                        _x000a_ 219        10,000 GL       SELADOR  ACRILICO 3,6 LT                                    _x000a_ 220         5,000 LAT     SELADOR ACRÍLICO (LATA DE 18 LITROS)                        _x000a_ 221        10,000 UNI     SERROTE 20 POLEGADAS                                        _x000a_ 222        15,000 UN       SIFAO CORRUGADO  75 cm                                      _x000a_ 223        30,000 UN       SILICONE 50 GR                                              _x000a_ 224       100,000 L         SOLVENTE 01 LITRO                                           _x000a_ 225        50,000 UN       SOLVENTE 5 LITROS                                           _x000a_ 226        15,000 UN       STARTER 40W                                                 _x000a_ 227        15,000 UN       STARTER DE 20 WATTS                                         _x000a_ 228        30,000  UN     SUPER COLA 5 GR                                             _x000a_ 229        10,000 UN       TALHADEIRA CHATA 10&quot;                                        _x000a_ 230         5,000 UN       TANQUE FIBRA 40 LT                                          _x000a_ 231        10,000 UN       TE ESGOTO 100 MM                                            _x000a_ 232        10,000 UN       TE ESGOTO 150 MM                                            _x000a_ 233        10,000 UN       TE ESGOTO 150X100                                           _x000a_ 234        10,000 UN       TE ESGOTO 200X150MM                                         _x000a_ 235        10,000 UN       TE ESGOTO 75X50                                             _x000a_ 236        10,000 UN       TE INTERNO MANGUEIRA 1/2                                    _x000a_ 237        10,000 UN       TE MISTO 20X1/2                                             _x000a_ 238        10,000 UN       TE SOLDAVEL 20 MM                                           _x000a_ 239        10,000  UN     TE SOLDAVEL 32 MM                                           _x000a_ 240       500,000 UN       TELHA DE FIBROCIMENTO 1,83X1,10X6MM                         _x000a_ 241       500,000 UN       TELHA DE FIBROCIMENTO 1,83X50X4MM                           _x000a_ 242       500,000 UN       TELHA DE FIBROCIMENTO 2,13X0,50X4MM                         _x000a_ 243       500,000 UN       TELHA DE FIBROCIMENTO 2,44X0,50X4MM                         _x000a_ 244       500,000 UN       TELHA DE FIBROCIMENTO 2,44X1,10X6MM                         _x000a_ 245       500,000  UN     TELHA DE FIBROCIMENTO 2,13X1,10X6MM                         _x000a_ 246        20,000 L         THINNER SOLVENTE - 900 ML                                   _x000a_ 247      3.000,000 UNI     TIJOLO CERÂMICO 10 x 15 x 24 cm 1ª QUALIDADE                _x000a_ 248        20,000 UN       TINTA ACRILICA SEMI BRILHO (LATA=18LITROS) 1ªLINHA          _x000a_ 249        30,000 UN       TINTA ACRILICA SEMI BRILHO 3,6 LITROS                       _x000a_ 250        15,000 GAL     TINTA ACRILICA SEMI BRILHO 900 ML                           _x000a_ 251        20,000 GAL     TINTA ESMALTE SINTÉTICO 3,6 LITROS                          _x000a_ 252        20,000 GL       TINTA LATÉX ACRILICA 3,6 LT                                 _x000a_ 253        15,000 UN       TINTA LATEX ACRILICA 900 ML                                 _x000a_ 254        30,000 GL       TINTA LATEX ACRILICO 18 LT                                  _x000a_ 255        30,000 UNI     TINTA OLEO 18 L                                             _x000a_ 256        20,000 GAL     TINTA OLEO 3,6 LT                                           _x000a_ 257        15,000 L         TINTA OLEO 900 ML                                           _x000a_ 258        15,000 GAL     TINTA PARA PISO 3,6 LT                                      _x000a_ 259        20,000 L         TINTA PARA PISO 900 ML                                      _x000a_ 260        30,000 UNI     TINTA PVA 18 LITROS                                         _x000a_ 261        20,000 GAL     TINTA PVA 3,6 LT                                            _x000a_ 262        15,000 UN       TINTA SPRAY                                                 _x000a_ 263        20,000  UN     TOMADA DE IMBUTIR COMPLETA                                  _x000a_ 264        20,000 UN       TOMADA TELEFONE LINHA X                                     _x000a_ 265        20,000 UNI     TORNEIRA BOIA PARA CAIXA D'AGUA E DESCARGA                  _x000a_ 266         5,000 UNI     TORNEIRA PARA PIA INOX FIXA                                 _x000a_ 267         5,000 UNI     TORNEIRA PARA PIA INOX GIRATORIA                            _x000a_ 268         5,000 UNI     TORNEIRA PARA PIA PLASTICO FIXA                             _x000a_ 269         5,000 UNI     TORNEIRA PARA PIA PLASTICO GIRATORIA                        _x000a_ 270        10,000 UN       TORNEIRA PLASTICA PARA JARDIM                               _x000a_ 271        20,000 BR       TUBO ESGOTO 75 MM                                           _x000a_ 272        20,000 BR       TUBO PVC 20 mm - HIDRÁULICO.                                _x000a_ 273        20,000 BR       TUBO PVC 25 MM                                              _x000a_ 274        30,000 BR       TUBO PVC 32 MM                                              _x000a_ 275        30,000 BR       TUBO SOLDAVEL 40 MM                                         _x000a_ 276         5,000 UN       VALVULA AMERICANA C/ ADAPTADOR                              _x000a_ 277         5,000 UNI     VALVULA SAÍDA PARA CUBA DE LOUÇA.                           _x000a_ 278         5,000 UNI     VALVULA SAÍDA PARA MICTORIO.                                _x000a_ 279        10,000 UN       VASO SANITARIO BRANCO                                       _x000a_ 280        10,000 LT       VERNIZ 0,900 ML                                             _x000a_ 281         5,000 GAL     VERNIZ 3,6 LT                                               _x000a_ 282       250,000 UN       TUBO 20 X 100 CM                                            _x000a_ 283       250,000  UN     TUBO 30 X 100 CM                                            _x000a_ 284       500,000  UN     TUBO 40 X 100 CM                                            _x000a_ 285       500,000  UN     TUBO 60 X 100 CM                                            _x000a_ 286       150,000  UN     TUBO 80 X 100 CM                                            _x000a_ 287       150,000  UN     TUBO 80 x 100 CM CA de boa qualidade                        _x000a_ 288       150,000  UN     TUBO 80 X 100 CM-CA 1                                       _x000a_ 289       250,000  UN     TUBO 100 X 100 CM                                           _x000a_ 290       250,000  UN     TUBO 100 X 100 CM - CA 1                                    _x000a_ 291       250,000  UN     TUBO 100 x 100 CM CA de boa qualidade                       _x000a_ 292        80,000 UN       TUBO 150x100 CM                                             _x000a_ 293        80,000 UN       TUBO 200x100 CM                                             "/>
    <w:docVar w:name="ItensLicitacaoPorLote" w:val="_x000a_LOTE: 1_x000a_Item     Quantidade Unid Nome do Material_x000a_   1        15,000 UN       ABRAÇADEIRA  RSF 1.5                                        _x000a_   2        10,000 UN       ABRAÇADEIRA  TIPO U 3/4                                     _x000a_   3        15,000 UN       ABRAÇADEIRA RSF 1                                           _x000a_   4        15,000 UN       ABRAÇADEIRA RSF 1/2                                         _x000a_   5        10,000 UN       ABRAÇADEIRA RSF 3/4                                         _x000a_   6        10,000 UN       ABRAÇADEIRA TIPO U 1                                        _x000a_   7        10,000 UN       ABRAÇADEIRAS TIPO U 1/2                                     _x000a_LOTE: 2_x000a_Item     Quantidade Unid Nome do Material_x000a_   8        10,000 UNI     ADAPTADOR COM FLANGE 20 MM                                  _x000a_   9        10,000 UNI     ADAPTADOR COM FLANGE 25 MM.                                 _x000a_  10        10,000 UNI     ADAPTADOR COM FLANGE 32 mm.                                 _x000a_  11        10,000  UN     ADAPTADOR COM FLANGE 40 MM                                  _x000a_  12        10,000  UN     ADAPTADOR COM FLANGE 50 MM                                  _x000a_  13        10,000  UN     ADAPTADOR COM FLANGE 60 MM                                  _x000a_  14        10,000 UN       ADAPTADOR MANGA 1/2&quot;                                        _x000a_  15        10,000 UN       ADAPTADOR MISTO 20X1/2                                      _x000a_  16        10,000 UN       ADAPTADOR MISTO 25X3/4                                      _x000a_LOTE: 3_x000a_Item     Quantidade Unid Nome do Material_x000a_  33        50,000 UN       BARRA DE FERRO CA 60 12MM                                   _x000a_  34        50,000 UN       BARRA DE FERRO CA 60 6.3 MM                                 _x000a_  36        50,000 BR       BARRAS DE FERRO CA 50 10.0 MM                               _x000a_  37        50,000 BR       BARRAS DE FERRO CA 50 8.0 MM                                _x000a_  38        50,000 BR       BARRAS DE FERRO CA 60 4.2 MM                                _x000a_LOTE: 4_x000a_Item     Quantidade Unid Nome do Material_x000a_  41        10,000  UN     BUCHA DE REDUÇÃO SOLD 25 X 20                               _x000a_  42       100,000 UN       BUCHA NYLON 10 MM                                           _x000a_  43       100,000 UN       BUCHA NYLON 8 MM                                            _x000a_  44        10,000 UN       BUCHA RED 3/4X1/2                                           _x000a_  45       100,000 UN       BUCHAS NYLON 6 MM                                           _x000a_  46        10,000 UN       BUCHAS SOLD 32X25                                           _x000a_LOTE: 5_x000a_Item     Quantidade Unid Nome do Material_x000a_  47        10,000 UN       CADEADO 20MM                                                _x000a_  48        10,000 UNI     CADEADO 25 MM                                               _x000a_  49        10,000 UN       CADEADO 30MM                                                _x000a_  50        10,000 UN       CADEADO 40 MM                                               _x000a_  51        10,000 UN       CADEADO 45 MM                                               _x000a_  52        10,000  UN     CADEADO ASTE LONGA 30MM                                     _x000a_LOTE: 6_x000a_Item     Quantidade Unid Nome do Material_x000a_  84       200,000 UNI     CUMEEIRAS 4 MM (PAR)                                        _x000a_  85       100,000 UN       CUMEEIRAS 6 MM 25º                                          _x000a_  86       100,000 UN       CUMEEIRAS 6MM 20 º                                          _x000a_  87       100,000 UN       CUMEEIRA NORMAL 15º 6MM                                     _x000a_ 174       400,000 UN       PARAFUSO TELHEIRO                                           _x000a_ 199       300,000 KG       PREGO TELHEIRO GALVANIZADO 18X30                            _x000a_ 240       500,000 UN       TELHA DE FIBROCIMENTO 1,83X1,10X6MM                         _x000a_ 241       500,000 UN       TELHA DE FIBROCIMENTO 1,83X50X4MM                           _x000a_ 242       500,000 UN       TELHA DE FIBROCIMENTO 2,13X0,50X4MM                         _x000a_ 243       500,000 UN       TELHA DE FIBROCIMENTO 2,44X0,50X4MM                         _x000a_ 244       500,000 UN       TELHA DE FIBROCIMENTO 2,44X1,10X6MM                         _x000a_ 245       500,000  UN     TELHA DE FIBROCIMENTO 2,13X1,10X6MM                         _x000a_LOTE: 7_x000a_Item     Quantidade Unid Nome do Material_x000a_  20         5,000  UN     ALICATE UNIVERSAL 8&quot;.                                       _x000a_  22         5,000  UN     ANCINHO 14 DENTES                                           _x000a_  73         5,000 UN       CAVADEIRA DUPLA GR. COM CABO                                _x000a_  75        20,000 UNI     CHAVE DE FENDA  ¼x6&quot;                                        _x000a_  76        20,000 UNI     CHAVE DE FENDA 3/16X6                                       _x000a_  80         5,000 UNI     COLHER DE PEDREIRO 10                                       _x000a_  88         5,000 UN       DESEMPENO PARA REJUNTE                                      _x000a_ 102        15,000 UN       ENXADA COM CABO                                             _x000a_ 163         5,000 UN       MARTELO 23 MM                                               _x000a_ 169        10,000 UN       PÁ C/ CABO                                                  _x000a_ 221        10,000 UNI     SERROTE 20 POLEGADAS                                        _x000a_ 229        10,000 UN       TALHADEIRA CHATA 10&quot;                                        _x000a_LOTE: 8_x000a_Item     Quantidade Unid Nome do Material_x000a_  27        10,000 KG       ARGAMASSA 20 KG - AC1                                       _x000a_  28        10,000 UNI     ARGAMASSA 20 KG - AC2                                       _x000a_  29        10,000 SC       ARGAMASSA 20 KG - AC3                                       _x000a_  62       100,000 SCO     CAL FINO HIDRATADO 18 KG                                    _x000a_  63       100,000 SCO     CAL HIDRATADO 20 KG                                         _x000a_  64       200,000 UNI     CAL PARA PINTURA - SACAS DE 8KG                             _x000a_LOTE: 9_x000a_Item     Quantidade Unid Nome do Material_x000a_  67        10,000 UN       CAP SOLD 32 MM                                              _x000a_  71        10,000  UN     CASTELO PARA REGISTRO 20                                    _x000a_  72        10,000  UN     CASTELO PARA REGISTRO 25                                    _x000a_  99        10,000 UNI     ENGATE FLEXIVEL 30CM                                        _x000a_ 100        10,000 UNI     ENGATE FLEXIVEL 40 cm                                       _x000a_ 101        10,000 UNI     ENGATE FLEXIVEL 60 CM                                       _x000a_ 124        10,000  UN     JOELHO ESGOTO 100 MM                                        _x000a_ 125        10,000 UNI     JOELHO ESGOTO 150 MM                                        _x000a_ 126        10,000  UN     JOELHO ESGOTO 200 MM                                        _x000a_ 127        30,000 UN       JOELHO ESGOTO 40 MM                                         _x000a_ 128        30,000 UN       JOELHO ESGOTO 50 MM                                         _x000a_ 129        30,000 UNI     JOELHO ESGOTO 75 MM                                         _x000a_ 130        20,000 UN       JOELHO MISTO 20X1/2 BL                                      _x000a_ 131        20,000 UN       JOELHO MISTO 25X1/2 BL                                      _x000a_ 132        20,000 UNI     JOELHO PVC 32 mm - HIDRAULICO.                              _x000a_ 133        20,000 UN       JOELHO SOLDÁVEL 20MM                                        _x000a_ 134        20,000 UN       JOELHO SOLDAVEL 25MM                                        _x000a_ 135        20,000 UN       JOELHO SOLDAVEL 40                                          _x000a_ 136        20,000 UN       JOELHO SOLDÁVEL 50                                          _x000a_ 151        10,000  UN     LUVA ESGOTO 150 X 100 REDUÇÃO                               _x000a_ 152        10,000  UN     LUVA ESGOTO 50 X 40 REDUÇÃO                                 _x000a_ 153        10,000 UN       LUVA MISTA 20X1/2                                           _x000a_ 154        10,000 UNI     LUVA MISTA 25X1/2                                           _x000a_ 155        10,000 UN       LUVA SOLDALVEL 50 MM                                        _x000a_ 156        10,000 UN       LUVA SOLDAVEL 20 MM                                         _x000a_ 157        10,000 UN       LUVA SOLDAVEL 25 MM                                         _x000a_ 158        10,000 UN       LUVA SOLDAVEL 32X25 MM                                      _x000a_ 167        10,000 UN       NIPEL ROSCAVEL 1/2                                          _x000a_ 168        10,000 UN       NIPEL ROSCAVEL 3/4                                          _x000a_ 204        10,000 UNI     REDUÇÃO PVC 32 mm/20mm                                      _x000a_ 205        10,000 UN       REGISTRO COM ADAPTADOR DE CX AGUA 20 MM                     _x000a_ 206        10,000 UN       REGISTRO ESFERA 20 MM                                       _x000a_ 207        10,000 UN       REGISTRO ESFERA 25MM                                        _x000a_ 208         5,000 UNI     REGISTRO METÁLICO CROMADO PARA MICTÓRIO - 20 MM             _x000a_ 209        10,000 UN       REGISTRO PRESSAO SOLDALVEL 20 MM                            _x000a_ 210        10,000 UNI     REGISTRO PVC 32 mm.                                         _x000a_ 231        10,000 UN       TE ESGOTO 100 MM                                            _x000a_ 232        10,000 UN       TE ESGOTO 150 MM                                            _x000a_ 233        10,000 UN       TE ESGOTO 150X100                                           _x000a_ 234        10,000 UN       TE ESGOTO 200X150MM                                         _x000a_ 235        10,000 UN       TE ESGOTO 75X50                                             _x000a_ 236        10,000 UN       TE INTERNO MANGUEIRA 1/2                                    _x000a_ 237        10,000 UN       TE MISTO 20X1/2                                             _x000a_ 238        10,000 UN       TE SOLDAVEL 20 MM                                           _x000a_ 239        10,000  UN     TE SOLDAVEL 32 MM                                           _x000a_ 271        20,000 BR       TUBO ESGOTO 75 MM                                           _x000a_ 272        20,000 BR       TUBO PVC 20 mm - HIDRÁULICO.                                _x000a_ 273        20,000 BR       TUBO PVC 25 MM                                              _x000a_ 274        30,000 BR       TUBO PVC 32 MM                                              _x000a_ 275        30,000 BR       TUBO SOLDAVEL 40 MM                                         _x000a_ 276         5,000 UN       VALVULA AMERICANA C/ ADAPTADOR                              _x000a_ 277         5,000 UNI     VALVULA SAÍDA PARA CUBA DE LOUÇA.                           _x000a_ 278         5,000 UNI     VALVULA SAÍDA PARA MICTORIO.                                _x000a_LOTE: 10_x000a_Item     Quantidade Unid Nome do Material_x000a_  31        10,000 UNI     BANDEJA PARA PINTURA 15 CM                                  _x000a_  32        10,000 UN       BANDEJA PARA PINTURA 23 CM                                  _x000a_  81        10,000 UN       CORANTE LIQUIDO                                             _x000a_ 165        15,000 GAL     MASSA ACRILICA PVA 3,6 LT                                   _x000a_ 183        10,000 UN       PINCEL 1&quot;                                                   _x000a_ 184        10,000 UN       PINCEL 3&quot;                                                   _x000a_ 213        10,000 UN       ROLO DE ESPUMA 15 CM COM CABO                               _x000a_ 214        10,000  UN     ROLO DE ESPUMA 23 CM COM CABO.                              _x000a_ 216        10,000 UNI     ROLO DE LA DE CARNEIRO PARA PINTURA 15CM                    _x000a_ 217        10,000 UNI     ROLO DE LA PARA PINTURA COM CABO 23 CM                      _x000a_ 219        10,000 GL       SELADOR  ACRILICO 3,6 LT                                    _x000a_ 220         5,000 LAT     SELADOR ACRÍLICO (LATA DE 18 LITROS)                        _x000a_ 224       100,000 L         SOLVENTE 01 LITRO                                           _x000a_ 225        50,000 UN       SOLVENTE 5 LITROS                                           _x000a_ 246        20,000 L         THINNER SOLVENTE - 900 ML                                   _x000a_ 248        20,000 UN       TINTA ACRILICA SEMI BRILHO (LATA=18LITROS) 1ªLINHA          _x000a_ 249        30,000 UN       TINTA ACRILICA SEMI BRILHO 3,6 LITROS                       _x000a_ 250        15,000 GAL     TINTA ACRILICA SEMI BRILHO 900 ML                           _x000a_ 251        20,000 GAL     TINTA ESMALTE SINTÉTICO 3,6 LITROS                          _x000a_ 252        20,000 GL       TINTA LATÉX ACRILICA 3,6 LT                                 _x000a_ 253        15,000 UN       TINTA LATEX ACRILICA 900 ML                                 _x000a_ 254        30,000 GL       TINTA LATEX ACRILICO 18 LT                                  _x000a_ 255        30,000 UNI     TINTA OLEO 18 L                                             _x000a_ 256        20,000 GAL     TINTA OLEO 3,6 LT                                           _x000a_ 257        15,000 L         TINTA OLEO 900 ML                                           _x000a_ 258        15,000 GAL     TINTA PARA PISO 3,6 LT                                      _x000a_ 259        20,000 L         TINTA PARA PISO 900 ML                                      _x000a_ 260        30,000 UNI     TINTA PVA 18 LITROS                                         _x000a_ 261        20,000 GAL     TINTA PVA 3,6 LT                                            _x000a_ 262        15,000 UN       TINTA SPRAY                                                 _x000a_ 280        10,000 LT       VERNIZ 0,900 ML                                             _x000a_ 281         5,000 GAL     VERNIZ 3,6 LT                                               _x000a_LOTE: 11_x000a_Item     Quantidade Unid Nome do Material_x000a_  57         5,000 UN       CAIXA DE DISTRIBUIÇÃO P/ 6 ELEMENTOS                        _x000a_  58        10,000  UN     CAIXA DE IMBUTIR 2 X 4                                      _x000a_  59        10,000  UN     CAIXA DE LUZ LINHA X                                        _x000a_  60         5,000 UN       CAIXA PADRAO CASAN                                          _x000a_  61         5,000  UN     CAIXA SIFONADA 100 MM                                       _x000a_  65        20,000 UN       CANALETA PVC                                                _x000a_  66        50,000 M         CANTONEIRA DE PVC                                           _x000a_  95         5,000 UN       DISJUNTOR MONOFASICO 25A                                    _x000a_  96         5,000 UN       DISJUNTOR MONOFÁSICO 30 A                                   _x000a_  97         5,000 UN       DISJUNTOR MONOFASICO 50A                                    _x000a_ 109        50,000 M         FIO DE COBRE 1,5 mm².                                       _x000a_ 110        50,000 M         FIO DE COBRE 10,00MM² COM ISOLAMENTO TERMOPLÁSTICO 600V.    _x000a_ 111        50,000 M         FIO DE COBRE 2,5 mm².                                       _x000a_ 112        50,000 M         FIO DE COBRE 4,0 MM².                                       _x000a_ 113        50,000 M         FIO DE COBRE 6,0MM C/ ISOLAMNTO TERMOPLÁSTICO 600V          _x000a_ 114       100,000 MT       FIO PARALELO 2X1.50MM                                       _x000a_ 115       100,000 MT       FIO PARALELO 2X2.5MM                                        _x000a_ 116       100,000 MT       FIO PARALELO 2X4MM                                          _x000a_ 117        30,000 PEÇ     FITA ISOLANTE 10 M                                          _x000a_ 123        15,000 UN       INTERRUPTOR DE EMBUTIR                                      _x000a_ 139        30,000  UN     LÂMPADA ECONOMICA 32 WATTS                                  _x000a_ 140        10,000 UN       LAMPADA INCANDESCENTE 250 w Vapor Mercúrio                  _x000a_ 141        20,000  UN     LAMPADAS ECONOMICAS 25 WATTS                                _x000a_ 142        50,000 UN       LAMPADAS FLUORESCENTE DE 20 WATTS                           _x000a_ 143        50,000 UN       LAMPADAS FLUORESCENTE DE 40 WATTS                           _x000a_ 150        20,000 UNI     LUMINARIAS EMERGENCIA                                       _x000a_ 186        15,000 UN       PLACA CEGA LINHA X                                          _x000a_ 200        10,000 UN       REATOR ELETRONICO 1X20W                                     _x000a_ 201        10,000 UN       REATOR ELETRONICO 1X40W                                     _x000a_ 202        10,000 UN       REATOR ELETRONICO 2X20W                                     _x000a_ 203        10,000 UN       REATOR ELETRONICO 2X40W                                     _x000a_ 226        15,000 UN       STARTER 40W                                                 _x000a_ 227        15,000 UN       STARTER DE 20 WATTS                                         _x000a_ 263        20,000  UN     TOMADA DE IMBUTIR COMPLETA                                  _x000a_ 264        20,000 UN       TOMADA TELEFONE LINHA X                                     _x000a_LOTE: 12_x000a_Item     Quantidade Unid Nome do Material_x000a_  23         5,000 UN       ANEL PARA VASO SANITARIO                                    _x000a_  30        20,000 UN       ASSENTO SANITARIO COMUM                                     _x000a_  35        10,000  UN     BARRAS CROMADAS PARA APOIO PNE                              _x000a_  56        20,000  UN     CAIXA DE DESCARGA                                           _x000a_ 105        10,000  UN     ESPUDE PARA LIGAÇÃO DE VASO SANITARIO                       _x000a_ 118        10,000 UN       FITA VEDA ROSCA 25 MT                                       _x000a_ 119        20,000 UN       FITA VEDA ROSCA 50 MM                                       _x000a_ 137         5,000 UNI     KIT ACESSORIO BANHEIRO METAL 5 PÇS                          _x000a_ 138        10,000 UN       KIT ACESSORIO BANHEIRO PLASTICO 5 PÇS                       _x000a_ 166        10,000 UNI     MICTÓRIO DE LOUÇA BRANCA COMPLETO.                          _x000a_ 170         5,000 UN       PAPELEIRA METÁLICA CROMADA                                  _x000a_ 171        10,000  UN     PAPELEIRA PLASTICA                                          _x000a_ 175       100,000 UN       PARAFUSO WC                                                 _x000a_ 193        15,000 UNI     PORTA TOALHAS DE PAPEL.                                     _x000a_ 218        10,000  UN     SABONETEIRA PLASTICA                                        _x000a_ 222        15,000 UN       SIFAO CORRUGADO  75 cm                                      _x000a_ 265        20,000 UNI     TORNEIRA BOIA PARA CAIXA D'AGUA E DESCARGA                  _x000a_ 266         5,000 UNI     TORNEIRA PARA PIA INOX FIXA                                 _x000a_ 267         5,000 UNI     TORNEIRA PARA PIA INOX GIRATORIA                            _x000a_ 268         5,000 UNI     TORNEIRA PARA PIA PLASTICO FIXA                             _x000a_ 269         5,000 UNI     TORNEIRA PARA PIA PLASTICO GIRATORIA                        _x000a_ 270        10,000 UN       TORNEIRA PLASTICA PARA JARDIM                               _x000a_ 279        10,000 UN       VASO SANITARIO BRANCO                                       _x000a_LOTE: 13_x000a_Item     Quantidade Unid Nome do Material_x000a_  17        10,000 UN       ADESIVO 17 G                                                _x000a_  18        10,000 UN       ADESIVO 175 GR                                              _x000a_  19        10,000 UN       ADESIVO 75 GR                                               _x000a_  68        50,000 UN       CAPA DE CHUVA RESISTENTE                                    _x000a_  70        15,000 UN       CASCOLA 400 GR                                              _x000a_  79        10,000 KG       COLA EXTRA 1 KG                                             _x000a_  82       200,000 MT       CORDA 3MM                                                   _x000a_  83       200,000 M         CORDA 4 MM SEDA                                             _x000a_  90         5,000 UN       DISCO CORTE PARA FERRO 10 POLEGADAS                         _x000a_  91         5,000 UN       DISCO CORTE 7 PARA FERRO 7 POLEGADAS                        _x000a_  92         5,000 UN       DISCO DESBASTE PARA FERRO 7 POLEGADAS                       _x000a_  93         5,000 UN       DISCO DIAMANTADO 110 MM                                     _x000a_  94         5,000 UN       DISCO DIAMANTADO 180 MM                                     _x000a_  98        15,000 UNI     DUREPOX 100g                                                _x000a_ 103        10,000 UN       ESCAPULA COM BUCHAS 6 MM                                    _x000a_ 104        10,000 UN       ESGUICHO PARA MANGUEIRA DE JARDIM                           _x000a_ 122        50,000 KG       GRAMPO PARA CERCA 1X9                                       _x000a_ 164       200,000 UN       MASCARA DESCARTAVEL                                         _x000a_ 172        30,000 PAR     PAR LUVA DE RASPA                                           _x000a_ 173        30,000 PAR     PAR LUVA DE VAQUETA                                         _x000a_ 176       200,000 UN       PARAFUSOS PHILIPIS  3,2X30                                  _x000a_ 177       200,000 UN       PARAFUSOS PHILIPS 3,5X35                                    _x000a_ 189        10,000 UN       PORTA CADEADO 2&quot;                                            _x000a_ 194        30,000 KG       PREGO 13X15                                                 _x000a_ 195        30,000 KG       PREGO 16x24                                                 _x000a_ 196        30,000 KG       PREGO 17 x 27                                               _x000a_ 197        30,000 KG       PREGO 18X30                                                 _x000a_ 198        30,000 KG       PREGO 19x39                                                 _x000a_ 212        10,000 UNI     ROLDANA PLÁSTICA PARA VARAL                                 _x000a_ 215       150,000 UN       ROLO DE FITA DE SINALIZAÇÃO                                 _x000a_ 223        30,000 UN       SILICONE 50 GR                                              _x000a_ 228        30,000  UN     SUPER COLA 5 GR                                             _x000a_LOTE: 14_x000a_Item     Quantidade Unid Nome do Material_x000a_  21        15,000 L         ALVENARITE - FRASCO DE 1 LITRO                              _x000a_  24        50,000 KG       ARAME RECOZIDO                                              _x000a_  69         5,000 UN       CARRINHO DE MAO CHAPA DE FERRO                              _x000a_  74       200,000 M ²     PISO CERAMICO CLARA PEI 4 1º QUALIDADE 45 X 45              _x000a_  77        20,000 UN       CILINDRO PARA FECHADURA                                     _x000a_  78       200,000 SC       CIMENTO - SACAS 50 KG                                       _x000a_  89        30,000 UN       DESINGRIPANTE SPRAY                                         _x000a_ 106        10,000 GR       ESPUMA ESPANSIVA 500 GR                                     _x000a_ 107        20,000 UN       FECHADURA EXTERNA                                           _x000a_ 108        20,000 UNI     FECHADURA INTERNA                                           _x000a_ 144        30,000 UN       LIXA MASSA 220                                              _x000a_ 185       100,000 m²       Piso cerâmico &quot; A &quot; 40 x 40                                 _x000a_ 187         5,000 UN       PNEU PARA CARRINHO DE MAO                                   _x000a_ 190         5,000  UN     PORTA DE MADEIRA COMPLETA INTERNA                           _x000a_ 191         5,000 UN       PORTA MADEIRA EXTERNA                                       _x000a_ 192         5,000 UNI     PORTA METÁLICA EXTERNA COMPLETA 90x210cm.                   _x000a_ 211       100,000 BR       REJUNTE                                                     _x000a_ 247      3.000,000 UNI     TIJOLO CERÂMICO 10 x 15 x 24 cm 1ª QUALIDADE                _x000a_LOTE: 15_x000a_Item     Quantidade Unid Nome do Material_x000a_  53         5,000 UNI     CAIXA D AGUA PLÁSTICA CAPACIDADE 1.000 LITROS               _x000a_  54         5,000  UN     CAIXA D AGUA PLÁSTICA CAPACIDADE 250  LITROS                _x000a_  55         5,000 UN       CAIXA D AGUA PLÁSTICA CAPACIDADE 500 LITROS                 _x000a_ 120       100,000 M²       FORRO DE PVC 8 MM                                           _x000a_ 121       100,000 M²       FORRO PVC 10 MM                                             _x000a_ 145       100,000 UN       LONA CARRETEIRO 2X3                                         _x000a_ 146       100,000 UN       LONA CARRETEIRO 4X6                                         _x000a_ 147       300,000 MT       LONA PRETA 150 MICRA 8 metros de largura                    _x000a_ 148       300,000 MT       LONA PRETA 4 metros de largura                              _x000a_ 149       300,000 MT       LONA PRETA 6 metros de largura                              _x000a_ 159       200,000 MT       MANGA PRETA 1&quot;                                              _x000a_ 160       200,000 M         MANGA PRETA 2''                                             _x000a_ 161       200,000 MT       MANGUEIRA NIVEL 1/2                                         _x000a_ 162        15,000 UN       MANGUEIRA PARA JARDIM 30 MT                                 _x000a_ 230         5,000 UN       TANQUE FIBRA 40 LT                                          _x000a_LOTE: 16_x000a_Item     Quantidade Unid Nome do Material_x000a_  25       200,000 M3       AREIA FINA                                                  _x000a_  26       200,000 M3       AREIA GROSSA                                                _x000a_LOTE: 17_x000a_Item     Quantidade Unid Nome do Material_x000a_  39       500,000 m³       BRITA Nº 1                                                  _x000a_  40       500,000 m³       BRITA Nº 2                                                  _x000a_ 178       300,000  UN     PEDRA P/ MURO 20X20                                         _x000a_ 179       300,000  UN     PEDRA P/ MURO 30X30                                         _x000a_ 180       500,000 m³       PEDRA RACHÃO                                                _x000a_ 181       500,000 M²       PEDRA REGULAR                                               _x000a_ 182       500,000 m³       PEDRISCO                                                    _x000a_ 188       900,000 m³       PO DE BRITA                                                 _x000a_LOTE: 18_x000a_Item     Quantidade Unid Nome do Material_x000a_ 293        80,000 UN       TUBO 200x100 CM                                             _x000a_LOTE: 19_x000a_Item     Quantidade Unid Nome do Material_x000a_ 282       250,000 UN       TUBO 20 X 100 CM                                            _x000a_ 283       250,000  UN     TUBO 30 X 100 CM                                            _x000a_ 284       500,000  UN     TUBO 40 X 100 CM                                            _x000a_ 285       500,000  UN     TUBO 60 X 100 CM                                            _x000a_ 286       150,000  UN     TUBO 80 X 100 CM                                            _x000a_ 287       150,000  UN     TUBO 80 x 100 CM CA de boa qualidade                        _x000a_ 288       150,000  UN     TUBO 80 X 100 CM-CA 1                                       _x000a_ 289       250,000  UN     TUBO 100 X 100 CM                                           _x000a_ 290       250,000  UN     TUBO 100 X 100 CM - CA 1                                    _x000a_ 291       250,000  UN     TUBO 100 x 100 CM CA de boa qualidade                       _x000a_ 292        80,000 UN       TUBO 150x100 CM                                             "/>
    <w:docVar w:name="ItensVencedores" w:val="_x000a_ _x000a_ Fornecedor: 102 - DIMASA DISTRIBUIDORA DE MAT. E SANITÁRIOS LTDA EPP_x000a_ _x000a_ Item     Quantidade Unid Nome do Material                                                     Preço Total_x000a_    1        15,000 UN       ABRAÇADEIRA  RSF 1.5                                                                       ABRAÇADEIRA  RSF 1.5                                                 28,53_x000a_    2        10,000 UN       ABRAÇADEIRA  TIPO U 3/4                                                                 ABRAÇADEIRA  TIPO U 3/4                                              10,73_x000a_    3        15,000 UN       ABRAÇADEIRA RSF 1                                                                             ABRAÇADEIRA RSF 1                                                    21,95_x000a_    4        15,000 UN       ABRAÇADEIRA RSF 1/2                                                                         ABRAÇADEIRA RSF 1/2                                                  14,63_x000a_    5        10,000 UN       ABRAÇADEIRA RSF 3/4                                                                         ABRAÇADEIRA RSF 3/4                                                  10,73_x000a_    6        10,000 UN       ABRAÇADEIRA TIPO U 1                                                                       ABRAÇADEIRA TIPO U 1                                                 13,66_x000a_    7        10,000 UN       ABRAÇADEIRAS TIPO U 1/2                                                                 ABRAÇADEIRAS TIPO U 1/2                                               9,27_x000a_    8        10,000 UNI     ADAPTADOR COM FLANGE 20 MM                                                           ADAPTADOR COM FLANGE 20 MM                                           60,20_x000a_    9        10,000 UNI     ADAPTADOR COM FLANGE 25 MM.                                                         ADAPTADOR COM FLANGE 25 MM.                                          64,47_x000a_   10        10,000 UNI     ADAPTADOR COM FLANGE 32 mm.                                                         ADAPTADOR COM FLANGE 32 mm.                                         116,52_x000a_   11        10,000  UN     ADAPTADOR COM FLANGE 40 MM                                                           ADAPTADOR COM FLANGE 40 MM                                          137,39_x000a_   12        10,000  UN     ADAPTADOR COM FLANGE 50 MM                                                           ADAPTADOR COM FLANGE 50 MM                                          165,06_x000a_   13        10,000  UN     ADAPTADOR COM FLANGE 60 MM                                                           ADAPTADOR COM FLANGE 60 MM                                          213,32_x000a_   14        10,000 UN       ADAPTADOR MANGA 1/2&quot;                                                                       ADAPTADOR MANGA 1/2&quot;                                                 11,65_x000a_   15        10,000 UN       ADAPTADOR MISTO 20X1/2                                                                   ADAPTADOR MISTO 20X1/2                                                8,25_x000a_   16        10,000 UN       ADAPTADOR MISTO 25X3/4                                                                   ADAPTADOR MISTO 25X3/4                                               12,14_x000a_   17        10,000 UN       ADESIVO 17 G                                                                                       ADESIVO 17 G                                                         25,74_x000a_   18        10,000 UN       ADESIVO 175 GR                                                                                   ADESIVO 175 GR                                                      111,87_x000a_   19        10,000 UN       ADESIVO 75 GR                                                                                     ADESIVO 75 GR                                                        50,49_x000a_   20         5,000  UN     ALICATE UNIVERSAL 8&quot;.                                                                     ALICATE UNIVERSAL 8&quot;.                                               109,62_x000a_   21        15,000 L         ALVENARITE - FRASCO DE 1 LITRO                                                   ALVENARITE - FRASCO DE 1 LITRO                                      116,35_x000a_   22         5,000  UN     ANCINHO 14 DENTES                                                                             ANCINHO 14 DENTES                                                    74,60_x000a_   23         5,000 UN       ANEL PARA VASO SANITARIO                                                              ANEL PARA VASO SANITARIO                                             34,97_x000a_   24        50,000 KG       ARAME RECOZIDO                                                                                   ARAME RECOZIDO                                                      413,72_x000a_   27        10,000 KG       ARGAMASSA 20 KG - AC1                                                                     ARGAMASSA 20 KG - AC1                                                83,91_x000a_   28        10,000 UNI     ARGAMASSA 20 KG - AC2                                                                     ARGAMASSA 20 KG - AC2                                               174,67_x000a_   29        10,000 SC       ARGAMASSA 20 KG - AC3                                                                     ARGAMASSA 20 KG - AC3                                               291,74_x000a_   30        20,000 UN       ASSENTO SANITARIO COMUM                                                                 ASSENTO SANITARIO COMUM                                             342,97_x000a_   31        10,000 UNI     BANDEJA PARA PINTURA 15 CM                                                           BANDEJA PARA PINTURA 15 CM                                           33,00_x000a_   32        10,000 UN       BANDEJA PARA PINTURA 23 CM                                                           BANDEJA PARA PINTURA 23 CM                                           48,10_x000a_   33        50,000 UN       BARRA DE FERRO CA 60 12MM                                                             BARRA DE FERRO CA 60 12MM                                          2.363,30_x000a_   34        50,000 UN       BARRA DE FERRO CA 60 6.3 MM                                                         BARRA DE FERRO CA 60 6.3 MM                                         716,31_x000a_   35        10,000  UN     BARRAS CROMADAS PARA APOIO PNE                                                   BARRAS CROMADAS PARA APOIO PNE                                      846,84_x000a_   36        50,000 BR       BARRAS DE FERRO CA 50 10.0 MM                                                     BARRAS DE FERRO CA 50 10.0 MM                                      1.581,23_x000a_   37        50,000 BR       BARRAS DE FERRO CA 50 8.0 MM                                                       BARRAS DE FERRO CA 50 8.0 MM                                       1.047,66_x000a_   38        50,000 BR       BARRAS DE FERRO CA 60 4.2 MM                                                       BARRAS DE FERRO CA 60 4.2 MM                                        287,50_x000a_   41        10,000  UN     BUCHA DE REDUÇÃO SOLD 25 X 20                                                     BUCHA DE REDUÇÃO SOLD 25 X 20                                         5,83_x000a_   42       100,000 UN       BUCHA NYLON 10 MM                                                                             BUCHA NYLON 10 MM                                                    16,51_x000a_   43       100,000 UN       BUCHA NYLON 8 MM                                                                               BUCHA NYLON 8 MM                                                     10,69_x000a_   44        10,000 UN       BUCHA RED 3/4X1/2                                                                             BUCHA RED 3/4X1/2                                                    11,66_x000a_   45       100,000 UN       BUCHAS NYLON 6 MM                                                                             BUCHAS NYLON 6 MM                                                     9,71_x000a_   46        10,000 UN       BUCHAS SOLD 32X25                                                                             BUCHAS SOLD 32X25                                                    13,60_x000a_   47        10,000 UN       CADEADO 20MM                                                                                       CADEADO 20MM                                                         89,89_x000a_   48        10,000 UNI     CADEADO 25 MM                                                                                     CADEADO 25 MM                                                       118,28_x000a_   49        10,000 UN       CADEADO 30MM                                                                                       CADEADO 30MM                                                        135,52_x000a_   50        10,000 UN       CADEADO 40 MM                                                                                     CADEADO 40 MM                                                       176,92_x000a_   51        10,000 UN       CADEADO 45 MM                                                                                     CADEADO 45 MM                                                       215,85_x000a_   52        10,000  UN     CADEADO ASTE LONGA 30MM                                                                 CADEADO ASTE LONGA 30MM                                             134,54_x000a_   53         5,000 UNI     CAIXA D AGUA PLÁSTICA CAPACIDADE 1.000 LITROS                     CAIXA D AGUA PLÁSTICA CAPACIDADE 1.000 LITROS                      1.491,98_x000a_   54         5,000  UN     CAIXA D AGUA PLÁSTICA CAPACIDADE 250  LITROS                       CAIXA D AGUA PLÁSTICA CAPACIDADE 250  LITROS                        740,99_x000a_   55         5,000 UN       CAIXA D AGUA PLÁSTICA CAPACIDADE 500 LITROS                         CAIXA D AGUA PLÁSTICA CAPACIDADE 500 LITROS                         992,98_x000a_   56        20,000  UN     CAIXA DE DESCARGA                                                                             CAIXA DE DESCARGA                                                   472,51_x000a_   57         5,000 UN       CAIXA DE DISTRIBUIÇÃO P/ 6 ELEMENTOS                                       CAIXA DE DISTRIBUIÇÃO P/ 6 ELEMENTOS                                 63,08_x000a_   58        10,000  UN     CAIXA DE IMBUTIR 2 X 4                                                                   CAIXA DE IMBUTIR 2 X 4                                                6,80_x000a_   59        10,000  UN     CAIXA DE LUZ LINHA X                                                                       CAIXA DE LUZ LINHA X                                                 20,70_x000a_   60         5,000 UN       CAIXA PADRAO CASAN                                                                           CAIXA PADRAO CASAN                                                  543,12_x000a_   61         5,000  UN     CAIXA SIFONADA 100 MM                                                                     CAIXA SIFONADA 100 MM                                                38,20_x000a_   62       100,000 SCO     CAL FINO HIDRATADO 18 KG                                                               CAL FINO HIDRATADO 18 KG                                           1.091,65_x000a_   63       100,000 SCO     CAL HIDRATADO 20 KG                                                                         CAL HIDRATADO 20 KG                                                1.091,65_x000a_   64       200,000 UNI     CAL PARA PINTURA - SACAS DE 8KG                                                 CAL PARA PINTURA - SACAS DE 8KG                                    1.506,38_x000a_   65        20,000 UN       CANALETA PVC                                                                                       CANALETA PVC                                                         77,87_x000a_   66        50,000 M         CANTONEIRA DE PVC                                                                             CANTONEIRA DE PVC                                                   184,82_x000a_   67        10,000 UN       CAP SOLD 32 MM                                                                                   CAP SOLD 32 MM                                                       15,30_x000a_   68        50,000 UN       CAPA DE CHUVA RESISTENTE                                                               CAPA DE CHUVA RESISTENTE                                           1.049,41_x000a_   69         5,000 UN       CARRINHO DE MAO CHAPA DE FERRO                                                   CARRINHO DE MAO CHAPA DE FERRO                                      668,31_x000a_   70        15,000 UN       CASCOLA 400 GR                                                                                   CASCOLA 400 GR                                                      287,35_x000a_   71        10,000  UN     CASTELO PARA REGISTRO 20                                                               CASTELO PARA REGISTRO 20                                            111,36_x000a_   72        10,000  UN     CASTELO PARA REGISTRO 25                                                               CASTELO PARA REGISTRO 25                                            125,60_x000a_   73         5,000 UN       CAVADEIRA DUPLA GR. COM CABO                                                       CAVADEIRA DUPLA GR. COM CABO                                        265,94_x000a_   74       200,000 M ²     PISO CERAMICO CLARA PEI 4 1º QUALIDADE 45 X 45                   PISO CERAMICO CLARA PEI 4 1º QUALIDADE 45 X 45                     3.037,22_x000a_   75        20,000 UNI     CHAVE DE FENDA  ¼x6&quot;                                                                       CHAVE DE FENDA  ¼x6&quot;                                                189,89_x000a_   76        20,000 UNI     CHAVE DE FENDA 3/16X6                                                                     CHAVE DE FENDA 3/16X6                                               156,95_x000a_   77        20,000 UN       CILINDRO PARA FECHADURA                                                                CILINDRO PARA FECHADURA                                             374,93_x000a_   78       200,000 SC       CIMENTO - SACAS 50 KG                                                                     CIMENTO - SACAS 50 KG                                              6.360,88_x000a_   79        10,000 KG       COLA EXTRA 1 KG                                                                                COLA EXTRA 1 KG                                                     223,74_x000a_   80         5,000 UNI     COLHER DE PEDREIRO 10                                                                     COLHER DE PEDREIRO 10                                                99,79_x000a_   81        10,000 UN       CORANTE LIQUIDO                                                                                 CORANTE LIQUIDO                                                      30,90_x000a_   82       200,000 MT       CORDA 3MM                                                                                             CORDA 3MM                                                            73,26_x000a_   83       200,000 M         CORDA 4 MM SEDA                                                                                 CORDA 4 MM SEDA                                                      97,02_x000a_   84       200,000 UNI     CUMEEIRAS 4 MM (PAR)                                                                       CUMEEIRAS 4 MM (PAR)                                               2.054,73_x000a_   85       100,000 UN       CUMEEIRAS 6 MM 25º                                                                           CUMEEIRAS 6 MM 25º                                                 3.092,11_x000a_   86       100,000 UN       CUMEEIRAS 6MM 20 º                                                                           CUMEEIRAS 6MM 20 º                                                 3.092,11_x000a_   87       100,000 UN       CUMEEIRA NORMAL 15º 6MM                                                                 CUMEEIRA NORMAL 15º 6MM                                            2.972,42_x000a_   88         5,000 UN       DESEMPENO PARA REJUNTE                                                                   DESEMPENO PARA REJUNTE                                               55,46_x000a_   89        30,000 UN       DESINGRIPANTE SPRAY                                                                         DESINGRIPANTE SPRAY                                                 235,70_x000a_   90         5,000 UN       DISCO CORTE PARA FERRO 10 POLEGADAS                                         DISCO CORTE PARA FERRO 10 POLEGADAS                                  56,43_x000a_   91         5,000 UN       DISCO CORTE 7 PARA FERRO 7 POLEGADAS                                       DISCO CORTE 7 PARA FERRO 7 POLEGADAS                                 29,45_x000a_   92         5,000 UN       DISCO DESBASTE PARA FERRO 7 POLEGADAS                                     DISCO DESBASTE PARA FERRO 7 POLEGADAS                                50,00_x000a_   93         5,000 UN       DISCO DIAMANTADO 110 MM                                                                 DISCO DIAMANTADO 110 MM                                              97,02_x000a_   94         5,000 UN       DISCO DIAMANTADO 180 MM                                                                 DISCO DIAMANTADO 180 MM                                             341,55_x000a_   95         5,000 UN       DISJUNTOR MONOFASICO 25A                                                               DISJUNTOR MONOFASICO 25A                                             49,78_x000a_   96         5,000 UN       DISJUNTOR MONOFÁSICO 30 A                                                             DISJUNTOR MONOFÁSICO 30 A                                            49,78_x000a_   97         5,000 UN       DISJUNTOR MONOFASICO 50A                                                               DISJUNTOR MONOFASICO 50A                                             73,68_x000a_   98        15,000 UNI     DUREPOX 100g                                                                                       DUREPOX 100g                                                        106,18_x000a_   99        10,000 UNI     ENGATE FLEXIVEL 30CM                                                                       ENGATE FLEXIVEL 30CM                                                 36,10_x000a_  100        10,000 UNI     ENGATE FLEXIVEL 40 cm                                                                     ENGATE FLEXIVEL 40 cm                                                39,36_x000a_  101        10,000 UNI     ENGATE FLEXIVEL 60 CM                                                                     ENGATE FLEXIVEL 60 CM                                                50,34_x000a_  102        15,000 UN       ENXADA COM CABO                                                                                 ENXADA COM CABO                                                     337,14_x000a_  103        10,000 UN       ESCAPULA COM BUCHAS 6 MM                                                               ESCAPULA COM BUCHAS 6 MM                                              2,87_x000a_  104        10,000 UN       ESGUICHO PARA MANGUEIRA DE JARDIM                                             ESGUICHO PARA MANGUEIRA DE JARDIM                                    58,91_x000a_  105        10,000  UN     ESPUDE PARA LIGAÇÃO DE VASO SANITARIO                                     ESPUDE PARA LIGAÇÃO DE VASO SANITARIO                                35,77_x000a_  106        10,000 GR       ESPUMA ESPANSIVA 500 GR                                                                 ESPUMA ESPANSIVA 500 GR                                             226,25_x000a_  107        20,000 UN       FECHADURA EXTERNA                                                                             FECHADURA EXTERNA                                                   652,40_x000a_  108        20,000 UNI     FECHADURA INTERNA                                                                             FECHADURA INTERNA                                                   491,29_x000a_  109        50,000 M         FIO DE COBRE 1,5 mm².                                                                     FIO DE COBRE 1,5 mm².                                                35,49_x000a_  110        50,000 M         FIO DE COBRE 10,00MM² COM ISOLAMENTO TERMOPLÁSTICO     FIO DE COBRE 10,00MM² COM ISOLAMENTO TERMOPLÁSTICO 600V.            229,67_x000a_  111        50,000 M         FIO DE COBRE 2,5 mm².                                                                     FIO DE COBRE 2,5 mm².                                                53,72_x000a_  112        50,000 M         FIO DE COBRE 4,0 MM².                                                                     FIO DE COBRE 4,0 MM².                                                88,22_x000a_  113        50,000 M         FIO DE COBRE 6,0MM C/ ISOLAMNTO TERMOPLÁSTICO 600V           FIO DE COBRE 6,0MM C/ ISOLAMNTO TERMOPLÁSTICO 600V                  140,46_x000a_  114       100,000 MT       FIO PARALELO 2X1.50MM                                                                     FIO PARALELO 2X1.50MM                                               182,35_x000a_  115       100,000 MT       FIO PARALELO 2X2.5MM                                                                       FIO PARALELO 2X2.5MM                                                221,78_x000a_  116       100,000 MT       FIO PARALELO 2X4MM                                                                           FIO PARALELO 2X4MM                                                  368,65_x000a_  117        30,000 PEÇ     FITA ISOLANTE 10 M                                                                           FITA ISOLANTE 10 M                                                   91,37_x000a_  118        10,000 UN       FITA VEDA ROSCA 25 MT                                                                     FITA VEDA ROSCA 25 MT                                                38,22_x000a_  119        20,000 UN       FITA VEDA ROSCA 50 MM                                                                     FITA VEDA ROSCA 50 MM                                               121,51_x000a_  120       100,000 M²       FORRO DE PVC 8 MM                                                                            FORRO DE PVC 8 MM                                                  1.392,16_x000a_  121       100,000 M²       FORRO PVC 10 MM                                                                                 FORRO PVC 10 MM                                                    1.826,28_x000a_  122        50,000 KG       GRAMPO PARA CERCA 1X9                                                                     GRAMPO PARA CERCA 1X9                                               510,85_x000a_  123        15,000 UN       INTERRUPTOR DE EMBUTIR                                                                   INTERRUPTOR DE EMBUTIR                                               76,59_x000a_  124        10,000  UN     JOELHO ESGOTO 100 MM                                                                       JOELHO ESGOTO 100 MM                                                 40,15_x000a_  125        10,000 UNI     JOELHO ESGOTO 150 MM                                                                       JOELHO ESGOTO 150 MM                                                210,66_x000a_  126        10,000  UN     JOELHO ESGOTO 200 MM                                                                       JOELHO ESGOTO 200 MM                                                452,17_x000a_  127        30,000 UN       JOELHO ESGOTO 40 MM                                                                         JOELHO ESGOTO 40 MM                                                  38,27_x000a_  128        30,000 UN       JOELHO ESGOTO 50 MM                                                                         JOELHO ESGOTO 50 MM                                                  62,31_x000a_  129        30,000 UNI     JOELHO ESGOTO 75 MM                                                                         JOELHO ESGOTO 75 MM                                                 103,25_x000a_  130        20,000 UN       JOELHO MISTO 20X1/2 BL                                                                   JOELHO MISTO 20X1/2 BL                                               68,24_x000a_  131        20,000 UN       JOELHO MISTO 25X1/2 BL                                                                   JOELHO MISTO 25X1/2 BL                                               77,93_x000a_  132        20,000 UNI     JOELHO PVC 32 mm - HIDRAULICO.                                                   JOELHO PVC 32 mm - HIDRAULICO.                                       52,42_x000a_  133        20,000 UN       JOELHO SOLDÁVEL 20MM                                                                       JOELHO SOLDÁVEL 20MM                                                 12,26_x000a_  134        20,000 UN       JOELHO SOLDAVEL 25MM                                                                       JOELHO SOLDAVEL 25MM                                                 13,85_x000a_  135        20,000 UN       JOELHO SOLDAVEL 40                                                                           JOELHO SOLDAVEL 40                                                   76,35_x000a_  136        20,000 UN       JOELHO SOLDÁVEL 50                                                                           JOELHO SOLDÁVEL 50                                                   94,55_x000a_  137         5,000 UNI     KIT ACESSORIO BANHEIRO METAL 5 PÇS                                           KIT ACESSORIO BANHEIRO METAL 5 PÇS                                  257,23_x000a_  138        10,000 UN       KIT ACESSORIO BANHEIRO PLASTICO 5 PÇS                                     KIT ACESSORIO BANHEIRO PLASTICO 5 PÇS                               305,73_x000a_  139        30,000  UN     LÂMPADA ECONOMICA 32 WATTS                                                           LÂMPADA ECONOMICA 32 WATTS                                          825,03_x000a_  140        10,000 UN       LAMPADA INCANDESCENTE 250 w Vapor Mercúrio                           LAMPADA INCANDESCENTE 250 w Vapor Mercúrio                           64,07_x000a_  141        20,000  UN     LAMPADAS ECONOMICAS 25 WATTS                                                       LAMPADAS ECONOMICAS 25 WATTS                                        253,32_x000a_  142        50,000 UN       LAMPADAS FLUORESCENTE DE 20 WATTS                                             LAMPADAS FLUORESCENTE DE 20 WATTS                                   320,35_x000a_  143        50,000 UN       LAMPADAS FLUORESCENTE DE 40 WATTS                                             LAMPADAS FLUORESCENTE DE 40 WATTS                                   320,35_x000a_  144        30,000 UN       LIXA MASSA 220                                                                                   LIXA MASSA 220                                                       62,36_x000a_  145       100,000 UN       LONA CARRETEIRO 2X3                                                                         LONA CARRETEIRO 2X3                                                4.281,27_x000a_  146       100,000 UN       LONA CARRETEIRO 4X6                                                                         LONA CARRETEIRO 4X6                                               16.506,35_x000a_  147       300,000 MT       LONA PRETA 150 MICRA 8 metros de largura                               LONA PRETA 150 MICRA 8 metros de largura                            332,31_x000a_  148       300,000 MT       LONA PRETA 4 metros de largura                                                   LONA PRETA 4 metros de largura                                      332,31_x000a_  149       300,000 MT       LONA PRETA 6 metros de largura                                                   LONA PRETA 6 metros de largura                                      332,31_x000a_  150        20,000 UNI     LUMINARIAS EMERGENCIA                                                                     LUMINARIAS EMERGENCIA                                              3.221,26_x000a_  151        10,000  UN     LUVA ESGOTO 150 X 100 REDUÇÃO                                                     LUVA ESGOTO 150 X 100 REDUÇÃO                                       142,41_x000a_  152        10,000  UN     LUVA ESGOTO 50 X 40 REDUÇÃO                                                        LUVA ESGOTO 50 X 40 REDUÇÃO                                          13,85_x000a_  153        10,000 UN       LUVA MISTA 20X1/2                                                                             LUVA MISTA 20X1/2                                                    15,03_x000a_  154        10,000 UNI     LUVA MISTA 25X1/2                                                                             LUVA MISTA 25X1/2                                                    18,69_x000a_  155        10,000 UN       LUVA SOLDALVEL 50 MM                                                                       LUVA SOLDALVEL 50 MM                                                 35,70_x000a_  156        10,000 UN       LUVA SOLDAVEL 20 MM                                                                         LUVA SOLDAVEL 20 MM                                                   6,23_x000a_  157        10,000 UN       LUVA SOLDAVEL 25 MM                                                                         LUVA SOLDAVEL 25 MM                                                   7,52_x000a_  158        10,000 UN       LUVA SOLDAVEL 32X25 MM                                                                   LUVA SOLDAVEL 32X25 MM                                               20,77_x000a_  159       200,000 MT       MANGA PRETA 1&quot;                                                                                   MANGA PRETA 1&quot;                                                      239,52_x000a_  160       200,000 M         MANGA PRETA 2''                                                                                 MANGA PRETA 2''                                                     437,10_x000a_  161       200,000 MT       MANGUEIRA NIVEL 1/2                                                                         MANGUEIRA NIVEL 1/2                                                 295,40_x000a_  162        15,000 UN       MANGUEIRA PARA JARDIM 30 MT                                                         MANGUEIRA PARA JARDIM 30 MT                                         997,72_x000a_  163         5,000 UN       MARTELO 23 MM                                                                                     MARTELO 23 MM                                                       103,66_x000a_  164       200,000 UN       MASCARA DESCARTAVEL                                                                         MASCARA DESCARTAVEL                                                 411,84_x000a_  165        15,000 GAL     MASSA ACRILICA PVA 3,6 LT                                                             MASSA ACRILICA PVA 3,6 LT                                           344,25_x000a_  166        10,000 UNI     MICTÓRIO DE LOUÇA BRANCA COMPLETO.                                           MICTÓRIO DE LOUÇA BRANCA COMPLETO.                                 2.293,00_x000a_  167        10,000 UN       NIPEL ROSCAVEL 1/2                                                                           NIPEL ROSCAVEL 1/2                                                    7,32_x000a_  168        10,000 UN       NIPEL ROSCAVEL 3/4                                                                           NIPEL ROSCAVEL 3/4                                                   11,67_x000a_  169        10,000 UN       PÁ C/ CABO                                                                                           PÁ C/ CABO                                                          217,98_x000a_  170         5,000 UN       PAPELEIRA METÁLICA CROMADA                                                           PAPELEIRA METÁLICA CROMADA                                           78,34_x000a_  171        10,000  UN     PAPELEIRA PLASTICA                                                                           PAPELEIRA PLASTICA                                                   86,23_x000a_  172        30,000 PAR     PAR LUVA DE RASPA                                                                             PAR LUVA DE RASPA                                                   325,22_x000a_  173        30,000 PAR     PAR LUVA DE VAQUETA                                                                         PAR LUVA DE VAQUETA                                                 475,20_x000a_  174       400,000 UN       PARAFUSO TELHEIRO                                                                             PARAFUSO TELHEIRO                                                   223,44_x000a_ _x000a_ 175       100,000 UN       PARAFUSO WC                                                                                         PARAFUSO WC                                                         257,72_x000a_ _x000a_ 176       200,000 UN       PARAFUSOS PHILIPIS  3,2X30                                                           PARAFUSOS PHILIPIS  3,2X30                                           33,66_x000a_ _x000a_ 177       200,000 UN       PARAFUSOS PHILIPS 3,5X35                                                               PARAFUSOS PHILIPS 3,5X35                                             33,66_x000a_ _x000a_ 183        10,000 UN       PINCEL 1&quot;                                                                                             PINCEL 1&quot;                                                            25,50_x000a_ _x000a_ 184        10,000 UN       PINCEL 3&quot;                                                                                             PINCEL 3&quot;                                                            69,50_x000a_ _x000a_ 185       100,000 m²       Piso cerâmico &quot; A &quot; 40 x 40                                                         Piso cerâmico &quot; A &quot; 40 x 40                                        1.517,62_x000a_ _x000a_ 186        15,000 UN       PLACA CEGA LINHA X                                                                           PLACA CEGA LINHA X                                                   25,73_x000a_ _x000a_ 187         5,000 UN       PNEU PARA CARRINHO DE MAO                                                             PNEU PARA CARRINHO DE MAO                                           104,92_x000a_ _x000a_ 189        10,000 UN       PORTA CADEADO 2&quot;                                                                               PORTA CADEADO 2&quot;                                                     25,94_x000a_ _x000a_ 190         5,000  UN     PORTA DE MADEIRA COMPLETA INTERNA                                             PORTA DE MADEIRA COMPLETA INTERNA                                   725,00_x000a_ _x000a_ 191         5,000 UN       PORTA MADEIRA EXTERNA                                                                     PORTA MADEIRA EXTERNA                                               934,34_x000a_ _x000a_ 192         5,000 UNI     PORTA METÁLICA EXTERNA COMPLETA 90x210cm.                             PORTA METÁLICA EXTERNA COMPLETA 90x210cm.                          1.001,97_x000a_ _x000a_ 193        15,000 UNI     PORTA TOALHAS DE PAPEL.                                                                 PORTA TOALHAS DE PAPEL.                                             564,87_x000a_ _x000a_ 194        30,000 KG       PREGO 13X15                                                                                         PREGO 13X15                                                         310,37_x000a_ _x000a_ 195        30,000 KG       PREGO 16x24                                                                                         PREGO 16x24                                                         265,82_x000a_ _x000a_ 196        30,000 KG       PREGO 17 x 27                                                                                     PREGO 17 x 27                                                       247,10_x000a_ _x000a_ 197        30,000 KG       PREGO 18X30                                                                                         PREGO 18X30                                                         247,10_x000a_ _x000a_ 198        30,000 KG       PREGO 19x39                                                                                         PREGO 19x39                                                         247,10_x000a_ _x000a_ 199       300,000 KG       PREGO TELHEIRO GALVANIZADO 18X30                                               PREGO TELHEIRO GALVANIZADO 18X30                                   3.725,49_x000a_ _x000a_ 200        10,000 UN       REATOR ELETRONICO 1X20W                                                                 REATOR ELETRONICO 1X20W                                             144,90_x000a_ _x000a_ 201        10,000 UN       REATOR ELETRONICO 1X40W                                                                 REATOR ELETRONICO 1X40W                                             186,30_x000a_ _x000a_ 202        10,000 UN       REATOR ELETRONICO 2X20W                                                                 REATOR ELETRONICO 2X20W                                             209,46_x000a_ _x000a_ 203        10,000 UN       REATOR ELETRONICO 2X40W                                                                 REATOR ELETRONICO 2X40W                                             248,89_x000a_ _x000a_ 204        10,000 UNI     REDUÇÃO PVC 32 mm/20mm                                                                   REDUÇÃO PVC 32 mm/20mm                                               13,25_x000a_ _x000a_ 205        10,000 UN       REGISTRO COM ADAPTADOR DE CX AGUA 20 MM                                 REGISTRO COM ADAPTADOR DE CX AGUA 20 MM                             168,13_x000a_ _x000a_ 206        10,000 UN       REGISTRO ESFERA 20 MM                                                                     REGISTRO ESFERA 20 MM                                                68,24_x000a_ _x000a_ 207        10,000 UN       REGISTRO ESFERA 25MM                                                                       REGISTRO ESFERA 25MM                                                 90,99_x000a_ _x000a_ 208         5,000 UNI     REGISTRO METÁLICO CROMADO PARA MICTÓRIO - 20 MM                 REGISTRO METÁLICO CROMADO PARA MICTÓRIO - 20 MM                     153,29_x000a_ _x000a_ 209        10,000 UN       REGISTRO PRESSAO SOLDALVEL 20 MM                                               REGISTRO PRESSAO SOLDALVEL 20 MM                                     73,68_x000a_ _x000a_ 210        10,000 UNI     REGISTRO PVC 32 mm.                                                                         REGISTRO PVC 32 mm.                                                 115,71_x000a_ _x000a_ 211       100,000 BR       REJUNTE                                                                                                 REJUNTE                                                             246,64_x000a_ _x000a_ 212        10,000 UNI     ROLDANA PLÁSTICA PARA VARAL                                                         ROLDANA PLÁSTICA PARA VARAL                                          71,28_x000a_ _x000a_ 213        10,000 UN       ROLO DE ESPUMA 15 CM COM CABO                                                     ROLO DE ESPUMA 15 CM COM CABO                                        39,90_x000a_ _x000a_ 214        10,000  UN     ROLO DE ESPUMA 23 CM COM CABO.                                                   ROLO DE ESPUMA 23 CM COM CABO.                                      128,00_x000a_ _x000a_ 215       150,000 UN       ROLO DE FITA DE SINALIZAÇÃO                                                         ROLO DE FITA DE SINALIZAÇÃO                                        1.329,08_x000a_ _x000a_ 216        10,000 UNI     ROLO DE LA DE CARNEIRO PARA PINTURA 15CM                               ROLO DE LA DE CARNEIRO PARA PINTURA 15CM                             59,90_x000a_ _x000a_ 217        10,000 UNI     ROLO DE LA PARA PINTURA COM CABO 23 CM                                   ROLO DE LA PARA PINTURA COM CABO 23 CM                              159,50_x000a_ _x000a_ 218        10,000  UN     SABONETEIRA PLASTICA                                                                       SABONETEIRA PLASTICA                                                 88,09_x000a_ _x000a_ 219        10,000 GL       SELADOR  ACRILICO 3,6 LT                                                               SELADOR  ACRILICO 3,6 LT                                            226,00_x000a_ _x000a_ 220         5,000 LAT     SELADOR ACRÍLICO (LATA DE 18 LITROS)                                       SELADOR ACRÍLICO (LATA DE 18 LITROS)                                366,50_x000a_ _x000a_ 221        10,000 UNI     SERROTE 20 POLEGADAS                                                                       SERROTE 20 POLEGADAS                                                248,98_x000a_ _x000a_ 222        15,000 UN       SIFAO CORRUGADO  75 cm                                                                   SIFAO CORRUGADO  75 cm                                              116,85_x000a_ _x000a_ 223        30,000 UN       SILICONE 50 GR                                                                                   SILICONE 50 GR                                                      118,80_x000a_ _x000a_ 224       100,000 L         SOLVENTE 01 LITRO                                                                             SOLVENTE 01 LITRO                                                  1.055,00_x000a_ _x000a_ 225        50,000 UN       SOLVENTE 5 LITROS                                                                             SOLVENTE 5 LITROS                                                  2.600,00_x000a_ _x000a_ 226        15,000 UN       STARTER 40W                                                                                         STARTER 40W                                                          26,47_x000a_ _x000a_ 227        15,000 UN       STARTER DE 20 WATTS                                                                         STARTER DE 20 WATTS                                                  26,47_x000a_ _x000a_ 228        30,000  UN     SUPER COLA 5 GR                                                                                 SUPER COLA 5 GR                                                     228,69_x000a_ _x000a_ 229        10,000 UN       TALHADEIRA CHATA 10&quot;                                                                       TALHADEIRA CHATA 10&quot;                                                139,99_x000a_ _x000a_ 230         5,000 UN       TANQUE FIBRA 40 LT                                                                           TANQUE FIBRA 40 LT                                                  946,32_x000a_ _x000a_ 231        10,000 UN       TE ESGOTO 100 MM                                                                               TE ESGOTO 100 MM                                                     73,68_x000a_ _x000a_ 232        10,000 UN       TE ESGOTO 150 MM                                                                               TE ESGOTO 150 MM                                                    267,03_x000a_ _x000a_ 233        10,000 UN       TE ESGOTO 150X100                                                                             TE ESGOTO 150X100                                                   267,03_x000a_ _x000a_ 234        10,000 UN       TE ESGOTO 200X150MM                                                                         TE ESGOTO 200X150MM                                                 615,65_x000a_ _x000a_ 235        10,000 UN       TE ESGOTO 75X50                                                                                 TE ESGOTO 75X50                                                      48,96_x000a_ _x000a_ 236        10,000 UN       TE INTERNO MANGUEIRA 1/2                                                               TE INTERNO MANGUEIRA 1/2                                             17,80_x000a_ _x000a_ 237        10,000 UN       TE MISTO 20X1/2                                                                                 TE MISTO 20X1/2                                                      19,68_x000a_ _x000a_ 238        10,000 UN       TE SOLDAVEL 20 MM                                                                             TE SOLDAVEL 20 MM                                                     9,79_x000a_ _x000a_ 239        10,000  UN     TE SOLDAVEL 32 MM                                                                             TE SOLDAVEL 32 MM                                                    26,11_x000a_ _x000a_ 240       500,000 UN       TELHA DE FIBROCIMENTO 1,83X1,10X6MM                                         TELHA DE FIBROCIMENTO 1,83X1,10X6MM                               18.826,95_x000a_ _x000a_ 241       500,000 UN       TELHA DE FIBROCIMENTO 1,83X50X4MM                                             TELHA DE FIBROCIMENTO 1,83X50X4MM                                  4.937,40_x000a_ _x000a_ 242       500,000 UN       TELHA DE FIBROCIMENTO 2,13X0,50X4MM                                         TELHA DE FIBROCIMENTO 2,13X0,50X4MM                                5.810,20_x000a_ _x000a_ 243       500,000 UN       TELHA DE FIBROCIMENTO 2,44X0,50X4MM                                         TELHA DE FIBROCIMENTO 2,44X0,50X4MM                                6.633,10_x000a_ _x000a_ 244       500,000 UN       TELHA DE FIBROCIMENTO 2,44X1,10X6MM                                         TELHA DE FIBROCIMENTO 2,44X1,10X6MM                               24.786,75_x000a_ _x000a_ 245       500,000  UN     TELHA DE FIBROCIMENTO 2,13X1,10X6MM                                         TELHA DE FIBROCIMENTO 2,13X1,10X6MM                               21.445,30_x000a_ _x000a_ 246        20,000 L         THINNER SOLVENTE - 900 ML                                                             THINNER SOLVENTE - 900 ML                                           242,00_x000a_ _x000a_ 247      3.000,000 UNI     TIJOLO CERÂMICO 10 x 15 x 24 cm 1ª QUALIDADE                       TIJOLO CERÂMICO 10 x 15 x 24 cm 1ª QUALIDADE                       1.790,10_x000a_ _x000a_ 248        20,000 UN       TINTA ACRILICA SEMI BRILHO (LATA=18LITROS) 1ªLINHA           TINTA ACRILICA SEMI BRILHO (LATA=18LITROS) 1ªLINHA                 5.580,00_x000a_ _x000a_ 249        30,000 UN       TINTA ACRILICA SEMI BRILHO 3,6 LITROS                                     TINTA ACRILICA SEMI BRILHO 3,6 LITROS                              1.986,60_x000a_ _x000a_ 250        15,000 GAL     TINTA ACRILICA SEMI BRILHO 900 ML                                             TINTA ACRILICA SEMI BRILHO 900 ML                                   265,35_x000a_ _x000a_ 251        20,000 GAL     TINTA ESMALTE SINTÉTICO 3,6 LITROS                                           TINTA ESMALTE SINTÉTICO 3,6 LITROS                                 1.385,40_x000a_ _x000a_ 252        20,000 GL       TINTA LATÉX ACRILICA 3,6 LT                                                         TINTA LATÉX ACRILICA 3,6 LT                                         578,00_x000a_ _x000a_ 253        15,000 UN       TINTA LATEX ACRILICA 900 ML                                                         TINTA LATEX ACRILICA 900 ML                                         141,75_x000a_ _x000a_ 254        30,000 GL       TINTA LATEX ACRILICO 18 LT                                                           TINTA LATEX ACRILICO 18 LT                                         3.645,00_x000a_ _x000a_ 255        30,000 UNI     TINTA OLEO 18 L                                                                                 TINTA OLEO 18 L                                                    6.240,00_x000a_ _x000a_ 256        20,000 GAL     TINTA OLEO 3,6 LT                                                                             TINTA OLEO 3,6 LT                                                   998,00_x000a_ _x000a_ 257        15,000 L         TINTA OLEO 900 ML                                                                             TINTA OLEO 900 ML                                                   239,70_x000a_ _x000a_ 258        15,000 GAL     TINTA PARA PISO 3,6 LT                                                                   TINTA PARA PISO 3,6 LT                                              598,50_x000a_ _x000a_ 259        20,000 L         TINTA PARA PISO 900 ML                                                                   TINTA PARA PISO 900 ML                                              250,00_x000a_ _x000a_ 260        30,000 UNI     TINTA PVA 18 LITROS                                                                         TINTA PVA 18 LITROS                                                3.480,00_x000a_ _x000a_ 261        20,000 GAL     TINTA PVA 3,6 LT                                                                              TINTA PVA 3,6 LT                                                    578,00_x000a_ _x000a_ 262        15,000 UN       TINTA SPRAY                                                                                         TINTA SPRAY                                                         229,05_x000a_ _x000a_ 263        20,000  UN     TOMADA DE IMBUTIR COMPLETA                                                           TOMADA DE IMBUTIR COMPLETA                                          124,99_x000a_ _x000a_ 264        20,000 UN       TOMADA TELEFONE LINHA X                                                                 TOMADA TELEFONE LINHA X                                             118,28_x000a_ _x000a_ 265        20,000 UNI     TORNEIRA BOIA PARA CAIXA D'AGUA E DESCARGA                           TORNEIRA BOIA PARA CAIXA D'AGUA E DESCARGA                          108,77_x000a_ _x000a_ 266         5,000 UNI     TORNEIRA PARA PIA INOX FIXA                                                         TORNEIRA PARA PIA INOX FIXA                                         169,53_x000a_ _x000a_ 267         5,000 UNI     TORNEIRA PARA PIA INOX GIRATORIA                                               TORNEIRA PARA PIA INOX GIRATORIA                                    252,33_x000a_ _x000a_ 268         5,000 UNI     TORNEIRA PARA PIA PLASTICO FIXA                                                 TORNEIRA PARA PIA PLASTICO FIXA                                      43,61_x000a_ _x000a_ 269         5,000 UNI     TORNEIRA PARA PIA PLASTICO GIRATORIA                                       TORNEIRA PARA PIA PLASTICO GIRATORIA                                109,26_x000a_ _x000a_ 270        10,000 UN       TORNEIRA PLASTICA PARA JARDIM                                                     TORNEIRA PLASTICA PARA JARDIM                                        29,30_x000a_ _x000a_ 271        20,000 BR       TUBO ESGOTO 75 MM                                                                             TUBO ESGOTO 75 MM                                                   130,55_x000a_ _x000a_ 272        20,000 BR       TUBO PVC 20 mm - HIDRÁULICO.                                                       TUBO PVC 20 mm - HIDRÁULICO.                                         41,54_x000a_ _x000a_ 273        20,000 BR       TUBO PVC 25 MM                                                                                   TUBO PVC 25 MM                                                       47,47_x000a_ _x000a_ 274        30,000 BR       TUBO PVC 32 MM                                                                                   TUBO PVC 32 MM                                                      132,92_x000a_ _x000a_ 275        30,000 BR       TUBO SOLDAVEL 40 MM                                                                         TUBO SOLDAVEL 40 MM                                                 206,21_x000a_ _x000a_ 276         5,000 UN       VALVULA AMERICANA C/ ADAPTADOR                                                   VALVULA AMERICANA C/ ADAPTADOR                                       73,14_x000a_ _x000a_ 277         5,000 UNI     VALVULA SAÍDA PARA CUBA DE LOUÇA.                                             VALVULA SAÍDA PARA CUBA DE LOUÇA.                                    20,77_x000a_ _x000a_ 278         5,000 UNI     VALVULA SAÍDA PARA MICTORIO.                                                       VALVULA SAÍDA PARA MICTORIO.                                         24,72_x000a_ _x000a_ 279        10,000 UN       VASO SANITARIO BRANCO                                                                     VASO SANITARIO BRANCO                                              1.056,35_x000a_ _x000a_ 280        10,000 LT       VERNIZ 0,900 ML                                                                                 VERNIZ 0,900 ML                                                     194,80_x000a_ _x000a_ 281         5,000 GAL     VERNIZ 3,6 LT                                                                                     VERNIZ 3,6 LT                                                       263,70_x000a_ _x000a__x000a_ _x000a_Fornecedor: 4874 - PRÉ MOLDADOS MARAVILHA LTDA ME_x000a_ _x000a__x000a_ _x000a_Item     Quantidade Unid Nome do Material                                                     Preço Total_x000a_ _x000a_ 293        80,000 UN       TUBO 200x100 CM                                                                                 TUBO 200x100 CM                                                   77.900,00_x000a_ _x000a__x000a_ _x000a_Fornecedor: 6138 - PS PROJETOS E CONSTRUÇÕES LTDA_x000a_ _x000a__x000a_ _x000a_Item     Quantidade Unid Nome do Material                                                     Preço Total_x000a_ _x000a_ 282       250,000 UN       TUBO 20 X 100 CM                                                                               TUBO 20 X 100 CM                                                   4.034,35_x000a_ _x000a_ 283       250,000  UN     TUBO 30 X 100 CM                                                                               TUBO 30 X 100 CM                                                   5.784,63_x000a_ _x000a_ 284       500,000  UN     TUBO 40 X 100 CM                                                                               TUBO 40 X 100 CM                                                  14.928,10_x000a_ _x000a_ 285       500,000  UN     TUBO 60 X 100 CM                                                                               TUBO 60 X 100 CM                                                  27.990,15_x000a_ _x000a_ 286       150,000  UN     TUBO 80 X 100 CM                                                                               TUBO 80 X 100 CM                                                  19.257,24_x000a_ _x000a_ 287       150,000  UN     TUBO 80 x 100 CM CA de boa qualidade                                       TUBO 80 x 100 CM CA de boa qualidade                              23.063,90_x000a_ _x000a_ 288       150,000  UN     TUBO 80 X 100 CM-CA 1                                                                     TUBO 80 X 100 CM-CA 1                                             25.303,11_x000a_ _x000a_ 289       250,000  UN     TUBO 100 X 100 CM                                                                             TUBO 100 X 100 CM                                                 41.052,25_x000a_ _x000a_ 290       250,000  UN     TUBO 100 X 100 CM - CA 1                                                               TUBO 100 X 100 CM - CA 1                                          50.382,30_x000a_ _x000a_ 291       250,000  UN     TUBO 100 x 100 CM CA de boa qualidade                                     TUBO 100 x 100 CM CA de boa qualidade                             46.650,28_x000a_ _x000a_ 292        80,000 UN       TUBO 150x100 CM                                                                                 TUBO 150x100 CM                                                   40.753,69_x000a_ _x000a__x000a_ _x000a_Fornecedor: 6207 - AGLEMAR ANTONIO BERTÉ EIRELI ME_x000a_ _x000a__x000a_ _x000a_Item     Quantidade Unid Nome do Material                                                     Preço Total_x000a_ _x000a_  25       200,000 M3       AREIA FINA                                                                                           AREIA FINA                                                        21.450,00_x000a_ _x000a_  26       200,000 M3       AREIA GROSSA                                                                                       AREIA GROSSA                                                      21.450,00_x000a_ _x000a_  39       500,000 m³       BRITA Nº 1                                                                                           BRITA Nº 1                                                        21.861,05_x000a_ _x000a_  40       500,000 m³       BRITA Nº 2                                                                                           BRITA Nº 2                                                        18.586,55_x000a_ _x000a_ 178       300,000  UN     PEDRA P/ MURO 20X20                                                                         PEDRA P/ MURO 20X20                                                 733,32_x000a_ _x000a_ 179       300,000  UN     PEDRA P/ MURO 30X30                                                                         PEDRA P/ MURO 30X30                                                1.314,42_x000a_ _x000a_ 180       500,000 m³       PEDRA RACHÃO                                                                                       PEDRA RACHÃO                                                      16.096,05_x000a_ _x000a_ 181       500,000 M²       PEDRA REGULAR                                                                                     PEDRA REGULAR                                                      5.903,40_x000a_ _x000a_ 182       500,000 m³       PEDRISCO                                                                                               PEDRISCO                                                          19.601,20_x000a_ _x000a_ 188       900,000 m³       PO DE BRITA                                                                                         PO DE BRITA                                                       34.784,01"/>
    <w:docVar w:name="ListaDctosProc" w:val="- CND FGTS- CND MUNICIPAL- CND ESTADUAL- CND FEDERAL E DIVIDA ATIVA DA UNIÃO_x000a_- CND TRABALHISTA"/>
    <w:docVar w:name="LocalEntrega" w:val="LOCAIS DETERMINADOS PELA SECRETARIA"/>
    <w:docVar w:name="Modalidade" w:val="PREGÃO PRESENCIAL"/>
    <w:docVar w:name="NomeCentroCusto" w:val="SECRETARIA ADM, FAZENDA IND COM E TUR"/>
    <w:docVar w:name="NomeDiretorCompras" w:val="ALESSANDRA DAIANE ANDOGNINI "/>
    <w:docVar w:name="NomeEstado" w:val="ESTADO DE SANTA CATARINA"/>
    <w:docVar w:name="NomeMembro1" w:val="JOSEANE C. F. PETUCO "/>
    <w:docVar w:name="NomeMembro2" w:val="IVONIR CORONETTI "/>
    <w:docVar w:name="NomeMembro3" w:val="MARILENE SAMPAIO VOSS"/>
    <w:docVar w:name="NomeMembro4" w:val="RODRIGO PECINATTO GIRARDI"/>
    <w:docVar w:name="NomeMembro5" w:val=" "/>
    <w:docVar w:name="NomeMembro6" w:val=" "/>
    <w:docVar w:name="NomeMembro7" w:val=" "/>
    <w:docVar w:name="NomeMembro8" w:val=" "/>
    <w:docVar w:name="NomeOrgao" w:val="SECRETARIA DE ADMINISTRACAO E FAZENDA"/>
    <w:docVar w:name="NomePresComissao" w:val="ALESSANDRA DAIANE ANDOGNINI "/>
    <w:docVar w:name="NomeRespCompras" w:val=" "/>
    <w:docVar w:name="NomeSecretario" w:val=" "/>
    <w:docVar w:name="NomeTitular" w:val="EDUARDO COPPINI "/>
    <w:docVar w:name="NomeUnidade" w:val="SECRETARIA DE ADMINISTRACAO E FAZENDA"/>
    <w:docVar w:name="NomeUsuario" w:val="PREFEITURA MUNICIPAL DE PONTE SERRADA             "/>
    <w:docVar w:name="NumeroCentroCusto" w:val="1/2016"/>
    <w:docVar w:name="NumeroOrgao" w:val="02"/>
    <w:docVar w:name="NumeroUnidade" w:val="02.01"/>
    <w:docVar w:name="NumLicitacao" w:val="21/2016"/>
    <w:docVar w:name="NumProcesso" w:val="31/2016"/>
    <w:docVar w:name="ObjetoLicitacao" w:val="REGISTRO DE PREÇO PARA AQUISIÇÃO PARCELADA DE MATERIAL DE CONSTRUÇÃO E TUBOS PARA MANUTENÇÃO DAS SECRETARIAS MUNICIPAIS."/>
    <w:docVar w:name="ObsProcesso" w:val=" "/>
    <w:docVar w:name="PortariaComissao" w:val="259/2016"/>
    <w:docVar w:name="PrazoEntrega" w:val=" "/>
    <w:docVar w:name="SiglaEstado" w:val="SC"/>
    <w:docVar w:name="SiglaModalidade" w:val="PR"/>
    <w:docVar w:name="Telefone" w:val=" "/>
    <w:docVar w:name="TipoComissao" w:val=" ESPECIAL"/>
    <w:docVar w:name="ValidadeProposta" w:val="60 DIAS"/>
    <w:docVar w:name="ValorTotalProcesso" w:val="761.371,40"/>
    <w:docVar w:name="ValorTotalProcessoExtenso" w:val="(setecentos e sessenta e um mil trezentos e setenta e um reais e quarenta centavos)"/>
    <w:docVar w:name="Vigencia" w:val="CONFORME EDITAL"/>
  </w:docVars>
  <w:rsids>
    <w:rsidRoot w:val="007F0A49"/>
    <w:rsid w:val="00025CB2"/>
    <w:rsid w:val="000621B1"/>
    <w:rsid w:val="00082E7A"/>
    <w:rsid w:val="00084805"/>
    <w:rsid w:val="000A2A9F"/>
    <w:rsid w:val="000E5579"/>
    <w:rsid w:val="000F6752"/>
    <w:rsid w:val="00146339"/>
    <w:rsid w:val="00146521"/>
    <w:rsid w:val="00181CC3"/>
    <w:rsid w:val="00181E75"/>
    <w:rsid w:val="001A5CBF"/>
    <w:rsid w:val="001B7E54"/>
    <w:rsid w:val="001C2E62"/>
    <w:rsid w:val="001D4D38"/>
    <w:rsid w:val="001F2F22"/>
    <w:rsid w:val="00215FF5"/>
    <w:rsid w:val="00216C84"/>
    <w:rsid w:val="00237982"/>
    <w:rsid w:val="0025529A"/>
    <w:rsid w:val="002571CD"/>
    <w:rsid w:val="00283DD2"/>
    <w:rsid w:val="002946CC"/>
    <w:rsid w:val="002A2ABA"/>
    <w:rsid w:val="002E2812"/>
    <w:rsid w:val="002F6C1B"/>
    <w:rsid w:val="00301617"/>
    <w:rsid w:val="00336B97"/>
    <w:rsid w:val="00342685"/>
    <w:rsid w:val="00347BC8"/>
    <w:rsid w:val="003745BA"/>
    <w:rsid w:val="003C229D"/>
    <w:rsid w:val="003C3874"/>
    <w:rsid w:val="004115B5"/>
    <w:rsid w:val="004222A5"/>
    <w:rsid w:val="00482266"/>
    <w:rsid w:val="00485C0A"/>
    <w:rsid w:val="004862BE"/>
    <w:rsid w:val="00493972"/>
    <w:rsid w:val="004A2C63"/>
    <w:rsid w:val="004C620B"/>
    <w:rsid w:val="004F3CC9"/>
    <w:rsid w:val="00520548"/>
    <w:rsid w:val="00541D0C"/>
    <w:rsid w:val="005463C4"/>
    <w:rsid w:val="005501DD"/>
    <w:rsid w:val="00551984"/>
    <w:rsid w:val="005A3B21"/>
    <w:rsid w:val="005D0D65"/>
    <w:rsid w:val="005D219C"/>
    <w:rsid w:val="005F17AC"/>
    <w:rsid w:val="00600E5F"/>
    <w:rsid w:val="00601B9F"/>
    <w:rsid w:val="0060433B"/>
    <w:rsid w:val="0068000E"/>
    <w:rsid w:val="006A22C1"/>
    <w:rsid w:val="00703020"/>
    <w:rsid w:val="007165DA"/>
    <w:rsid w:val="0072133C"/>
    <w:rsid w:val="0079320D"/>
    <w:rsid w:val="007A6091"/>
    <w:rsid w:val="007C136B"/>
    <w:rsid w:val="007E2EA7"/>
    <w:rsid w:val="007E7952"/>
    <w:rsid w:val="007F0A49"/>
    <w:rsid w:val="0081089C"/>
    <w:rsid w:val="00814D46"/>
    <w:rsid w:val="00816D1D"/>
    <w:rsid w:val="00841726"/>
    <w:rsid w:val="00854CE8"/>
    <w:rsid w:val="008630D0"/>
    <w:rsid w:val="008669FF"/>
    <w:rsid w:val="00891736"/>
    <w:rsid w:val="008A64D6"/>
    <w:rsid w:val="009326FC"/>
    <w:rsid w:val="00956F59"/>
    <w:rsid w:val="009571C9"/>
    <w:rsid w:val="00965C34"/>
    <w:rsid w:val="00983F70"/>
    <w:rsid w:val="00984EA1"/>
    <w:rsid w:val="009A1C97"/>
    <w:rsid w:val="009A24A2"/>
    <w:rsid w:val="009A27C4"/>
    <w:rsid w:val="009A2E78"/>
    <w:rsid w:val="009C185F"/>
    <w:rsid w:val="009C5514"/>
    <w:rsid w:val="00A3083A"/>
    <w:rsid w:val="00A57537"/>
    <w:rsid w:val="00A5765E"/>
    <w:rsid w:val="00A60A32"/>
    <w:rsid w:val="00A62353"/>
    <w:rsid w:val="00A74554"/>
    <w:rsid w:val="00A745E8"/>
    <w:rsid w:val="00A81C4A"/>
    <w:rsid w:val="00A81E3B"/>
    <w:rsid w:val="00AA07D2"/>
    <w:rsid w:val="00AD7807"/>
    <w:rsid w:val="00AF1CD1"/>
    <w:rsid w:val="00AF24A0"/>
    <w:rsid w:val="00B24C24"/>
    <w:rsid w:val="00B715F1"/>
    <w:rsid w:val="00BA2C7E"/>
    <w:rsid w:val="00BE016E"/>
    <w:rsid w:val="00BF3865"/>
    <w:rsid w:val="00C10A36"/>
    <w:rsid w:val="00C411FF"/>
    <w:rsid w:val="00C44555"/>
    <w:rsid w:val="00C50364"/>
    <w:rsid w:val="00C66AD4"/>
    <w:rsid w:val="00CD6C33"/>
    <w:rsid w:val="00D12C99"/>
    <w:rsid w:val="00D208B5"/>
    <w:rsid w:val="00D31206"/>
    <w:rsid w:val="00D36423"/>
    <w:rsid w:val="00D365EB"/>
    <w:rsid w:val="00D622DB"/>
    <w:rsid w:val="00D65F27"/>
    <w:rsid w:val="00DA40CC"/>
    <w:rsid w:val="00DC326D"/>
    <w:rsid w:val="00DC35BD"/>
    <w:rsid w:val="00DD0162"/>
    <w:rsid w:val="00DF48DA"/>
    <w:rsid w:val="00E20EB5"/>
    <w:rsid w:val="00E44315"/>
    <w:rsid w:val="00E537E0"/>
    <w:rsid w:val="00EB552F"/>
    <w:rsid w:val="00ED46CE"/>
    <w:rsid w:val="00EF4E95"/>
    <w:rsid w:val="00F22BA9"/>
    <w:rsid w:val="00F31A9A"/>
    <w:rsid w:val="00F741C4"/>
    <w:rsid w:val="00FA4C00"/>
    <w:rsid w:val="00FB7821"/>
    <w:rsid w:val="00FE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4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F0A49"/>
    <w:pPr>
      <w:keepNext/>
      <w:spacing w:after="0" w:line="240" w:lineRule="auto"/>
      <w:jc w:val="center"/>
      <w:outlineLvl w:val="0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0A49"/>
    <w:pPr>
      <w:keepNext/>
      <w:spacing w:after="0" w:line="240" w:lineRule="auto"/>
      <w:jc w:val="center"/>
      <w:outlineLvl w:val="1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0A49"/>
    <w:pPr>
      <w:keepNext/>
      <w:spacing w:after="0" w:line="240" w:lineRule="auto"/>
      <w:jc w:val="both"/>
      <w:outlineLvl w:val="2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0A49"/>
    <w:pPr>
      <w:keepNext/>
      <w:spacing w:after="0" w:line="240" w:lineRule="auto"/>
      <w:jc w:val="both"/>
      <w:outlineLvl w:val="3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7F0A49"/>
    <w:pPr>
      <w:keepNext/>
      <w:spacing w:after="0" w:line="240" w:lineRule="auto"/>
      <w:ind w:left="851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7F0A49"/>
    <w:pPr>
      <w:keepNext/>
      <w:spacing w:after="0" w:line="240" w:lineRule="auto"/>
      <w:ind w:firstLine="708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F0A49"/>
    <w:pPr>
      <w:keepNext/>
      <w:tabs>
        <w:tab w:val="center" w:pos="2127"/>
        <w:tab w:val="center" w:pos="7371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7F0A4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7F0A49"/>
    <w:pPr>
      <w:keepNext/>
      <w:tabs>
        <w:tab w:val="center" w:pos="1843"/>
        <w:tab w:val="center" w:pos="7088"/>
      </w:tabs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F0A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F0A49"/>
    <w:rPr>
      <w:rFonts w:eastAsia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F0A4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A4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F0A49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unhideWhenUsed/>
    <w:rsid w:val="007F0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AO">
    <w:name w:val="PADRAO"/>
    <w:basedOn w:val="Normal"/>
    <w:uiPriority w:val="99"/>
    <w:rsid w:val="007F0A4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A49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F0A49"/>
    <w:rPr>
      <w:rFonts w:ascii="Roman 10cpi" w:eastAsia="Times New Roman" w:hAnsi="Roman 10cpi" w:cs="Roman 10cpi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F0A4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F0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7F0A4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7F0A49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0A49"/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F0A49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0A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F0A4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uiPriority w:val="99"/>
    <w:rsid w:val="007F0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F0A4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F0A4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uiPriority w:val="99"/>
    <w:rsid w:val="007F0A4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7F0A49"/>
    <w:rPr>
      <w:rFonts w:cs="Times New Roman"/>
      <w:color w:val="800080"/>
      <w:u w:val="single"/>
    </w:rPr>
  </w:style>
  <w:style w:type="paragraph" w:customStyle="1" w:styleId="Estilo">
    <w:name w:val="Estilo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7F0A49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7F0A4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F0A49"/>
    <w:rPr>
      <w:rFonts w:eastAsia="Times New Roman"/>
      <w:b/>
      <w:bCs/>
      <w:sz w:val="32"/>
      <w:szCs w:val="32"/>
      <w:lang w:eastAsia="pt-BR"/>
    </w:rPr>
  </w:style>
  <w:style w:type="paragraph" w:customStyle="1" w:styleId="BodyText21">
    <w:name w:val="Body Text 21"/>
    <w:basedOn w:val="Normal"/>
    <w:uiPriority w:val="99"/>
    <w:rsid w:val="007F0A49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Normal1">
    <w:name w:val="Normal1"/>
    <w:uiPriority w:val="99"/>
    <w:rsid w:val="007F0A49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7F0A4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uiPriority w:val="99"/>
    <w:rsid w:val="007F0A49"/>
    <w:pPr>
      <w:spacing w:after="0"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A321065">
    <w:name w:val="_A321065"/>
    <w:basedOn w:val="Normal"/>
    <w:uiPriority w:val="99"/>
    <w:rsid w:val="007F0A49"/>
    <w:pPr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TABELA">
    <w:name w:val="TABELA"/>
    <w:basedOn w:val="Normal"/>
    <w:next w:val="Normal"/>
    <w:uiPriority w:val="99"/>
    <w:rsid w:val="007F0A49"/>
    <w:pPr>
      <w:tabs>
        <w:tab w:val="num" w:pos="888"/>
      </w:tabs>
      <w:spacing w:after="0" w:line="240" w:lineRule="auto"/>
      <w:ind w:left="888" w:hanging="180"/>
      <w:jc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161175">
    <w:name w:val="_A161175ÿ"/>
    <w:uiPriority w:val="99"/>
    <w:rsid w:val="007F0A49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rsid w:val="007F0A4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0A49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Corpodetexto2">
    <w:name w:val="WW-Corpo de texto 2"/>
    <w:basedOn w:val="Normal"/>
    <w:uiPriority w:val="99"/>
    <w:rsid w:val="007F0A49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F0A4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NONormal">
    <w:name w:val="NO Normal"/>
    <w:uiPriority w:val="99"/>
    <w:rsid w:val="007F0A49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rsid w:val="007F0A49"/>
    <w:pPr>
      <w:autoSpaceDE w:val="0"/>
      <w:autoSpaceDN w:val="0"/>
      <w:spacing w:after="0" w:line="240" w:lineRule="auto"/>
      <w:ind w:left="288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7F0A49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F0A49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99"/>
    <w:qFormat/>
    <w:rsid w:val="007F0A49"/>
    <w:rPr>
      <w:rFonts w:cs="Times New Roman"/>
      <w:i/>
      <w:iCs/>
    </w:rPr>
  </w:style>
  <w:style w:type="character" w:styleId="Forte">
    <w:name w:val="Strong"/>
    <w:uiPriority w:val="99"/>
    <w:qFormat/>
    <w:rsid w:val="007F0A49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30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4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F0A49"/>
    <w:pPr>
      <w:keepNext/>
      <w:spacing w:after="0" w:line="240" w:lineRule="auto"/>
      <w:jc w:val="center"/>
      <w:outlineLvl w:val="0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0A49"/>
    <w:pPr>
      <w:keepNext/>
      <w:spacing w:after="0" w:line="240" w:lineRule="auto"/>
      <w:jc w:val="center"/>
      <w:outlineLvl w:val="1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0A49"/>
    <w:pPr>
      <w:keepNext/>
      <w:spacing w:after="0" w:line="240" w:lineRule="auto"/>
      <w:jc w:val="both"/>
      <w:outlineLvl w:val="2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0A49"/>
    <w:pPr>
      <w:keepNext/>
      <w:spacing w:after="0" w:line="240" w:lineRule="auto"/>
      <w:jc w:val="both"/>
      <w:outlineLvl w:val="3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7F0A49"/>
    <w:pPr>
      <w:keepNext/>
      <w:spacing w:after="0" w:line="240" w:lineRule="auto"/>
      <w:ind w:left="851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7F0A49"/>
    <w:pPr>
      <w:keepNext/>
      <w:spacing w:after="0" w:line="240" w:lineRule="auto"/>
      <w:ind w:firstLine="708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F0A49"/>
    <w:pPr>
      <w:keepNext/>
      <w:tabs>
        <w:tab w:val="center" w:pos="2127"/>
        <w:tab w:val="center" w:pos="7371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7F0A4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7F0A49"/>
    <w:pPr>
      <w:keepNext/>
      <w:tabs>
        <w:tab w:val="center" w:pos="1843"/>
        <w:tab w:val="center" w:pos="7088"/>
      </w:tabs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F0A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F0A49"/>
    <w:rPr>
      <w:rFonts w:eastAsia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F0A4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A4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F0A49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unhideWhenUsed/>
    <w:rsid w:val="007F0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AO">
    <w:name w:val="PADRAO"/>
    <w:basedOn w:val="Normal"/>
    <w:uiPriority w:val="99"/>
    <w:rsid w:val="007F0A4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A49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F0A49"/>
    <w:rPr>
      <w:rFonts w:ascii="Roman 10cpi" w:eastAsia="Times New Roman" w:hAnsi="Roman 10cpi" w:cs="Roman 10cpi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F0A4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F0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7F0A4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7F0A49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0A49"/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F0A49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0A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F0A4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uiPriority w:val="99"/>
    <w:rsid w:val="007F0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F0A4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F0A4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uiPriority w:val="99"/>
    <w:rsid w:val="007F0A4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7F0A49"/>
    <w:rPr>
      <w:rFonts w:cs="Times New Roman"/>
      <w:color w:val="800080"/>
      <w:u w:val="single"/>
    </w:rPr>
  </w:style>
  <w:style w:type="paragraph" w:customStyle="1" w:styleId="Estilo">
    <w:name w:val="Estilo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7F0A49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7F0A4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F0A49"/>
    <w:rPr>
      <w:rFonts w:eastAsia="Times New Roman"/>
      <w:b/>
      <w:bCs/>
      <w:sz w:val="32"/>
      <w:szCs w:val="32"/>
      <w:lang w:eastAsia="pt-BR"/>
    </w:rPr>
  </w:style>
  <w:style w:type="paragraph" w:customStyle="1" w:styleId="BodyText21">
    <w:name w:val="Body Text 21"/>
    <w:basedOn w:val="Normal"/>
    <w:uiPriority w:val="99"/>
    <w:rsid w:val="007F0A49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Normal1">
    <w:name w:val="Normal1"/>
    <w:uiPriority w:val="99"/>
    <w:rsid w:val="007F0A49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7F0A4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uiPriority w:val="99"/>
    <w:rsid w:val="007F0A49"/>
    <w:pPr>
      <w:spacing w:after="0"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A321065">
    <w:name w:val="_A321065"/>
    <w:basedOn w:val="Normal"/>
    <w:uiPriority w:val="99"/>
    <w:rsid w:val="007F0A49"/>
    <w:pPr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TABELA">
    <w:name w:val="TABELA"/>
    <w:basedOn w:val="Normal"/>
    <w:next w:val="Normal"/>
    <w:uiPriority w:val="99"/>
    <w:rsid w:val="007F0A49"/>
    <w:pPr>
      <w:tabs>
        <w:tab w:val="num" w:pos="888"/>
      </w:tabs>
      <w:spacing w:after="0" w:line="240" w:lineRule="auto"/>
      <w:ind w:left="888" w:hanging="180"/>
      <w:jc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161175">
    <w:name w:val="_A161175ÿ"/>
    <w:uiPriority w:val="99"/>
    <w:rsid w:val="007F0A49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rsid w:val="007F0A4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0A49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Corpodetexto2">
    <w:name w:val="WW-Corpo de texto 2"/>
    <w:basedOn w:val="Normal"/>
    <w:uiPriority w:val="99"/>
    <w:rsid w:val="007F0A49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F0A4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NONormal">
    <w:name w:val="NO Normal"/>
    <w:uiPriority w:val="99"/>
    <w:rsid w:val="007F0A49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rsid w:val="007F0A49"/>
    <w:pPr>
      <w:autoSpaceDE w:val="0"/>
      <w:autoSpaceDN w:val="0"/>
      <w:spacing w:after="0" w:line="240" w:lineRule="auto"/>
      <w:ind w:left="288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7F0A49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F0A49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99"/>
    <w:qFormat/>
    <w:rsid w:val="007F0A49"/>
    <w:rPr>
      <w:rFonts w:cs="Times New Roman"/>
      <w:i/>
      <w:iCs/>
    </w:rPr>
  </w:style>
  <w:style w:type="character" w:styleId="Forte">
    <w:name w:val="Strong"/>
    <w:uiPriority w:val="99"/>
    <w:qFormat/>
    <w:rsid w:val="007F0A49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30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B360-E271-49FA-8F05-E4A3A23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Lucas</cp:lastModifiedBy>
  <cp:revision>3</cp:revision>
  <cp:lastPrinted>2017-06-30T13:45:00Z</cp:lastPrinted>
  <dcterms:created xsi:type="dcterms:W3CDTF">2020-03-26T11:29:00Z</dcterms:created>
  <dcterms:modified xsi:type="dcterms:W3CDTF">2020-03-26T12:54:00Z</dcterms:modified>
</cp:coreProperties>
</file>